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A1" w:rsidRPr="00300516" w:rsidRDefault="003F6AA1" w:rsidP="003F6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300516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Министерство на земеделието, храните и горите</w:t>
      </w:r>
    </w:p>
    <w:p w:rsidR="003F6AA1" w:rsidRPr="00300516" w:rsidRDefault="003F6AA1" w:rsidP="003F6AA1">
      <w:pPr>
        <w:tabs>
          <w:tab w:val="left" w:pos="180"/>
          <w:tab w:val="left" w:pos="851"/>
          <w:tab w:val="left" w:pos="993"/>
        </w:tabs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</w:t>
      </w:r>
    </w:p>
    <w:p w:rsidR="001700EF" w:rsidRPr="00300516" w:rsidRDefault="001700EF" w:rsidP="000032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</w:pPr>
    </w:p>
    <w:p w:rsidR="000E05D4" w:rsidRPr="00E84287" w:rsidRDefault="003068B1" w:rsidP="00D02B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Наредба за изменение</w:t>
      </w:r>
      <w:r w:rsidR="00B4531B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и допълнение</w:t>
      </w: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на 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Наредба № 4 от 20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15 г. за прилагане на мярка 11 „</w:t>
      </w:r>
      <w:r w:rsidR="003E343E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Б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иологично земеделие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“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от Програмата за развитие на селските райони за периода 2014 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–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2020 г.</w:t>
      </w:r>
      <w:r w:rsidR="0059702D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702D" w:rsidRPr="00E84287">
        <w:rPr>
          <w:rFonts w:ascii="Times New Roman" w:hAnsi="Times New Roman" w:cs="Times New Roman"/>
          <w:sz w:val="24"/>
          <w:szCs w:val="24"/>
        </w:rPr>
        <w:t>о</w:t>
      </w:r>
      <w:r w:rsidR="003B754C" w:rsidRPr="00E84287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="003B754C" w:rsidRPr="00E84287">
        <w:rPr>
          <w:rFonts w:ascii="Times New Roman" w:hAnsi="Times New Roman" w:cs="Times New Roman"/>
          <w:sz w:val="24"/>
          <w:szCs w:val="24"/>
        </w:rPr>
        <w:t>.</w:t>
      </w:r>
      <w:r w:rsidR="003E343E" w:rsidRPr="00E84287">
        <w:rPr>
          <w:rFonts w:ascii="Times New Roman" w:hAnsi="Times New Roman" w:cs="Times New Roman"/>
          <w:sz w:val="24"/>
          <w:szCs w:val="24"/>
        </w:rPr>
        <w:t>,</w:t>
      </w:r>
      <w:r w:rsidR="003B754C" w:rsidRPr="00E84287">
        <w:rPr>
          <w:rFonts w:ascii="Times New Roman" w:hAnsi="Times New Roman" w:cs="Times New Roman"/>
          <w:sz w:val="24"/>
          <w:szCs w:val="24"/>
        </w:rPr>
        <w:t xml:space="preserve"> ДВ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, </w:t>
      </w:r>
      <w:r w:rsidR="003B754C" w:rsidRPr="00E84287">
        <w:rPr>
          <w:rFonts w:ascii="Times New Roman" w:hAnsi="Times New Roman" w:cs="Times New Roman"/>
          <w:sz w:val="24"/>
          <w:szCs w:val="24"/>
        </w:rPr>
        <w:t>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16 от 2015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г.</w:t>
      </w:r>
      <w:r w:rsidR="0059702D" w:rsidRPr="00E84287">
        <w:rPr>
          <w:rFonts w:ascii="Times New Roman" w:hAnsi="Times New Roman" w:cs="Times New Roman"/>
          <w:sz w:val="24"/>
          <w:szCs w:val="24"/>
        </w:rPr>
        <w:t>,</w:t>
      </w:r>
      <w:r w:rsidR="003B754C" w:rsidRPr="00E84287">
        <w:rPr>
          <w:rFonts w:ascii="Times New Roman" w:hAnsi="Times New Roman" w:cs="Times New Roman"/>
          <w:sz w:val="24"/>
          <w:szCs w:val="24"/>
        </w:rPr>
        <w:t xml:space="preserve"> изм. 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19 от 2017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г.</w:t>
      </w:r>
      <w:r w:rsidR="005F1F99" w:rsidRPr="00E84287">
        <w:rPr>
          <w:rFonts w:ascii="Times New Roman" w:hAnsi="Times New Roman" w:cs="Times New Roman"/>
          <w:sz w:val="24"/>
          <w:szCs w:val="24"/>
        </w:rPr>
        <w:t>,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0E05D4" w:rsidRPr="00E84287">
        <w:rPr>
          <w:rFonts w:ascii="Times New Roman" w:hAnsi="Times New Roman" w:cs="Times New Roman"/>
          <w:sz w:val="24"/>
          <w:szCs w:val="24"/>
        </w:rPr>
        <w:t>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0E05D4" w:rsidRPr="00E84287">
        <w:rPr>
          <w:rFonts w:ascii="Times New Roman" w:hAnsi="Times New Roman" w:cs="Times New Roman"/>
          <w:sz w:val="24"/>
          <w:szCs w:val="24"/>
        </w:rPr>
        <w:t>18 от 2018 г</w:t>
      </w:r>
      <w:r w:rsidR="00323446" w:rsidRPr="00E84287">
        <w:rPr>
          <w:rFonts w:ascii="Times New Roman" w:hAnsi="Times New Roman" w:cs="Times New Roman"/>
          <w:sz w:val="24"/>
          <w:szCs w:val="24"/>
        </w:rPr>
        <w:t>.</w:t>
      </w:r>
      <w:r w:rsidR="00D02B56" w:rsidRPr="00E84287">
        <w:rPr>
          <w:rFonts w:ascii="Times New Roman" w:hAnsi="Times New Roman" w:cs="Times New Roman"/>
          <w:sz w:val="24"/>
          <w:szCs w:val="24"/>
        </w:rPr>
        <w:t>;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 бр.</w:t>
      </w:r>
      <w:r w:rsidR="005F1F99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18 </w:t>
      </w:r>
      <w:r w:rsidR="00D02B56" w:rsidRPr="00E84287">
        <w:rPr>
          <w:rFonts w:ascii="Times New Roman" w:hAnsi="Times New Roman" w:cs="Times New Roman"/>
          <w:sz w:val="24"/>
          <w:szCs w:val="24"/>
        </w:rPr>
        <w:t>и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>76 от 2019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>г.</w:t>
      </w:r>
      <w:r w:rsidR="00C60970" w:rsidRPr="00E84287">
        <w:rPr>
          <w:rFonts w:ascii="Times New Roman" w:hAnsi="Times New Roman" w:cs="Times New Roman"/>
          <w:sz w:val="24"/>
          <w:szCs w:val="24"/>
        </w:rPr>
        <w:t>;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изм. с </w:t>
      </w:r>
      <w:hyperlink r:id="rId9" w:tgtFrame="_blank" w:history="1">
        <w:r w:rsidR="0059702D" w:rsidRPr="00E84287">
          <w:rPr>
            <w:rFonts w:ascii="Times New Roman" w:hAnsi="Times New Roman" w:cs="Times New Roman"/>
            <w:sz w:val="24"/>
            <w:szCs w:val="24"/>
          </w:rPr>
          <w:t>Решение № 8834</w:t>
        </w:r>
      </w:hyperlink>
      <w:r w:rsidR="009A46F0" w:rsidRPr="00E84287">
        <w:rPr>
          <w:rFonts w:ascii="Times New Roman" w:hAnsi="Times New Roman" w:cs="Times New Roman"/>
          <w:sz w:val="24"/>
          <w:szCs w:val="24"/>
        </w:rPr>
        <w:t xml:space="preserve"> от 11.06.2019 г. на ВАС на РБ, 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попр. с </w:t>
      </w:r>
      <w:hyperlink r:id="rId10" w:tgtFrame="_blank" w:history="1">
        <w:r w:rsidR="0059702D" w:rsidRPr="00E84287">
          <w:rPr>
            <w:rFonts w:ascii="Times New Roman" w:hAnsi="Times New Roman" w:cs="Times New Roman"/>
            <w:sz w:val="24"/>
            <w:szCs w:val="24"/>
          </w:rPr>
          <w:t>Решение № 13963</w:t>
        </w:r>
      </w:hyperlink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от 18.10.2019 г. на ВАС на РБ </w:t>
      </w:r>
      <w:r w:rsidR="00300516" w:rsidRPr="00E84287">
        <w:rPr>
          <w:rFonts w:ascii="Times New Roman" w:hAnsi="Times New Roman" w:cs="Times New Roman"/>
          <w:sz w:val="24"/>
          <w:szCs w:val="24"/>
        </w:rPr>
        <w:t>–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бр. 97 от 2019 г.</w:t>
      </w:r>
      <w:r w:rsidR="000E05D4" w:rsidRPr="00E84287">
        <w:rPr>
          <w:rFonts w:ascii="Times New Roman" w:hAnsi="Times New Roman" w:cs="Times New Roman"/>
          <w:sz w:val="24"/>
          <w:szCs w:val="24"/>
        </w:rPr>
        <w:t>)</w:t>
      </w:r>
    </w:p>
    <w:p w:rsidR="00D02B56" w:rsidRPr="00300516" w:rsidRDefault="00D02B56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p25512970"/>
      <w:bookmarkEnd w:id="0"/>
    </w:p>
    <w:p w:rsidR="001A0936" w:rsidRPr="00300516" w:rsidRDefault="00F63F4A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. </w:t>
      </w:r>
      <w:r w:rsidRPr="00300516">
        <w:rPr>
          <w:rFonts w:ascii="Times New Roman" w:hAnsi="Times New Roman" w:cs="Times New Roman"/>
          <w:sz w:val="24"/>
          <w:szCs w:val="24"/>
        </w:rPr>
        <w:t xml:space="preserve">В чл. </w:t>
      </w:r>
      <w:r w:rsidR="0072210A" w:rsidRPr="00300516">
        <w:rPr>
          <w:rFonts w:ascii="Times New Roman" w:hAnsi="Times New Roman" w:cs="Times New Roman"/>
          <w:sz w:val="24"/>
          <w:szCs w:val="24"/>
        </w:rPr>
        <w:t>1</w:t>
      </w:r>
      <w:r w:rsidR="0059702D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323446" w:rsidRPr="00300516">
        <w:rPr>
          <w:rFonts w:ascii="Times New Roman" w:hAnsi="Times New Roman" w:cs="Times New Roman"/>
          <w:sz w:val="24"/>
          <w:szCs w:val="24"/>
        </w:rPr>
        <w:t>ал</w:t>
      </w:r>
      <w:r w:rsidR="005F1F99" w:rsidRPr="00300516">
        <w:rPr>
          <w:rFonts w:ascii="Times New Roman" w:hAnsi="Times New Roman" w:cs="Times New Roman"/>
          <w:sz w:val="24"/>
          <w:szCs w:val="24"/>
        </w:rPr>
        <w:t>.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 3</w:t>
      </w:r>
      <w:r w:rsidR="001A0936" w:rsidRPr="00300516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933343" w:rsidRPr="00300516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 w:rsidR="001A0936" w:rsidRPr="00300516">
        <w:rPr>
          <w:rFonts w:ascii="Times New Roman" w:hAnsi="Times New Roman" w:cs="Times New Roman"/>
          <w:sz w:val="24"/>
          <w:szCs w:val="24"/>
        </w:rPr>
        <w:t>:</w:t>
      </w:r>
    </w:p>
    <w:p w:rsidR="00DD1EF2" w:rsidRPr="00300516" w:rsidRDefault="0059702D" w:rsidP="00CB6227">
      <w:pPr>
        <w:tabs>
          <w:tab w:val="left" w:pos="5355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1. Т</w:t>
      </w:r>
      <w:r w:rsidR="00323446" w:rsidRPr="00300516">
        <w:rPr>
          <w:rFonts w:ascii="Times New Roman" w:hAnsi="Times New Roman" w:cs="Times New Roman"/>
          <w:sz w:val="24"/>
          <w:szCs w:val="24"/>
        </w:rPr>
        <w:t>очка</w:t>
      </w:r>
      <w:r w:rsidR="00F653C9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300516">
        <w:rPr>
          <w:rFonts w:ascii="Times New Roman" w:hAnsi="Times New Roman" w:cs="Times New Roman"/>
          <w:sz w:val="24"/>
          <w:szCs w:val="24"/>
        </w:rPr>
        <w:t>5</w:t>
      </w:r>
      <w:r w:rsidR="00F653C9" w:rsidRPr="00300516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046C90" w:rsidRPr="00300516" w:rsidRDefault="00F653C9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„</w:t>
      </w:r>
      <w:r w:rsidR="0059702D" w:rsidRPr="00300516">
        <w:rPr>
          <w:rFonts w:ascii="Times New Roman" w:hAnsi="Times New Roman" w:cs="Times New Roman"/>
          <w:sz w:val="24"/>
          <w:szCs w:val="24"/>
        </w:rPr>
        <w:t xml:space="preserve">5. </w:t>
      </w:r>
      <w:r w:rsidR="006D0E3B" w:rsidRPr="00300516">
        <w:rPr>
          <w:rFonts w:ascii="Times New Roman" w:hAnsi="Times New Roman" w:cs="Times New Roman"/>
          <w:sz w:val="24"/>
          <w:szCs w:val="24"/>
        </w:rPr>
        <w:t xml:space="preserve">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</w:t>
      </w:r>
      <w:r w:rsidR="00046C90" w:rsidRPr="00300516">
        <w:rPr>
          <w:rFonts w:ascii="Times New Roman" w:hAnsi="Times New Roman" w:cs="Times New Roman"/>
          <w:sz w:val="24"/>
          <w:szCs w:val="24"/>
        </w:rPr>
        <w:t xml:space="preserve">(Регламент относно официалния контрол) </w:t>
      </w:r>
      <w:r w:rsidR="006D0E3B" w:rsidRPr="00300516">
        <w:rPr>
          <w:rFonts w:ascii="Times New Roman" w:hAnsi="Times New Roman" w:cs="Times New Roman"/>
          <w:sz w:val="24"/>
          <w:szCs w:val="24"/>
        </w:rPr>
        <w:t>(ОВ, L 95</w:t>
      </w:r>
      <w:r w:rsidR="005F1F99" w:rsidRPr="00300516">
        <w:rPr>
          <w:rFonts w:ascii="Times New Roman" w:hAnsi="Times New Roman" w:cs="Times New Roman"/>
          <w:sz w:val="24"/>
          <w:szCs w:val="24"/>
        </w:rPr>
        <w:t xml:space="preserve"> от </w:t>
      </w:r>
      <w:r w:rsidR="006D0E3B" w:rsidRPr="00300516">
        <w:rPr>
          <w:rFonts w:ascii="Times New Roman" w:hAnsi="Times New Roman" w:cs="Times New Roman"/>
          <w:sz w:val="24"/>
          <w:szCs w:val="24"/>
        </w:rPr>
        <w:t xml:space="preserve"> 7.4.2017 г.), наричан по-нататък „Регламент (EС) 2017/625</w:t>
      </w:r>
      <w:r w:rsidR="005F1F99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DD1EF2" w:rsidRPr="00300516" w:rsidRDefault="00077F66" w:rsidP="00CB6227">
      <w:pPr>
        <w:tabs>
          <w:tab w:val="left" w:pos="5355"/>
        </w:tabs>
        <w:spacing w:after="0" w:line="360" w:lineRule="auto"/>
        <w:ind w:firstLine="720"/>
        <w:jc w:val="both"/>
        <w:rPr>
          <w:bCs/>
          <w:sz w:val="24"/>
          <w:szCs w:val="24"/>
          <w:lang w:eastAsia="bg-BG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6600AC" w:rsidRPr="00300516">
        <w:rPr>
          <w:rFonts w:ascii="Times New Roman" w:hAnsi="Times New Roman" w:cs="Times New Roman"/>
          <w:sz w:val="24"/>
          <w:szCs w:val="24"/>
        </w:rPr>
        <w:t xml:space="preserve">2. 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Създават се т. </w:t>
      </w:r>
      <w:r w:rsidR="00933343" w:rsidRPr="00300516">
        <w:rPr>
          <w:rFonts w:ascii="Times New Roman" w:hAnsi="Times New Roman" w:cs="Times New Roman"/>
          <w:sz w:val="24"/>
          <w:szCs w:val="24"/>
        </w:rPr>
        <w:t>7,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 8</w:t>
      </w:r>
      <w:r w:rsidR="00781BAA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933343" w:rsidRPr="00300516">
        <w:rPr>
          <w:rFonts w:ascii="Times New Roman" w:hAnsi="Times New Roman" w:cs="Times New Roman"/>
          <w:sz w:val="24"/>
          <w:szCs w:val="24"/>
        </w:rPr>
        <w:t>9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и </w:t>
      </w:r>
      <w:r w:rsidR="00781BAA" w:rsidRPr="00300516">
        <w:rPr>
          <w:rFonts w:ascii="Times New Roman" w:hAnsi="Times New Roman" w:cs="Times New Roman"/>
          <w:sz w:val="24"/>
          <w:szCs w:val="24"/>
        </w:rPr>
        <w:t>10</w:t>
      </w:r>
      <w:r w:rsidR="006600AC" w:rsidRPr="00300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80D" w:rsidRPr="00300516" w:rsidRDefault="006600AC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„</w:t>
      </w:r>
      <w:r w:rsidR="00CA580D" w:rsidRPr="00300516">
        <w:rPr>
          <w:rFonts w:ascii="Times New Roman" w:hAnsi="Times New Roman" w:cs="Times New Roman"/>
          <w:sz w:val="24"/>
          <w:szCs w:val="24"/>
        </w:rPr>
        <w:t>7</w:t>
      </w:r>
      <w:r w:rsidR="0059702D" w:rsidRPr="00300516">
        <w:rPr>
          <w:rFonts w:ascii="Times New Roman" w:hAnsi="Times New Roman" w:cs="Times New Roman"/>
          <w:sz w:val="24"/>
          <w:szCs w:val="24"/>
        </w:rPr>
        <w:t>.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Регламент за изпълнение (ЕС) № 809/2014 на Комисията от 17 юли 2014 г.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ОВ, L 227</w:t>
      </w:r>
      <w:r w:rsidR="005F1F99" w:rsidRPr="00300516">
        <w:rPr>
          <w:rFonts w:ascii="Times New Roman" w:hAnsi="Times New Roman" w:cs="Times New Roman"/>
          <w:sz w:val="24"/>
          <w:szCs w:val="24"/>
        </w:rPr>
        <w:t xml:space="preserve"> от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31</w:t>
      </w:r>
      <w:r w:rsidR="0079720D" w:rsidRPr="00300516">
        <w:rPr>
          <w:rFonts w:ascii="Times New Roman" w:hAnsi="Times New Roman" w:cs="Times New Roman"/>
          <w:sz w:val="24"/>
          <w:szCs w:val="24"/>
        </w:rPr>
        <w:t>.07.</w:t>
      </w:r>
      <w:r w:rsidR="00CA580D" w:rsidRPr="00300516">
        <w:rPr>
          <w:rFonts w:ascii="Times New Roman" w:hAnsi="Times New Roman" w:cs="Times New Roman"/>
          <w:sz w:val="24"/>
          <w:szCs w:val="24"/>
        </w:rPr>
        <w:t>2014 г.), наричан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="00EE79AB" w:rsidRPr="00300516" w:rsidDel="00EE79AB">
        <w:rPr>
          <w:rFonts w:ascii="Times New Roman" w:hAnsi="Times New Roman" w:cs="Times New Roman"/>
          <w:sz w:val="24"/>
          <w:szCs w:val="24"/>
        </w:rPr>
        <w:t xml:space="preserve"> </w:t>
      </w:r>
      <w:r w:rsidR="00CA580D" w:rsidRPr="00300516">
        <w:rPr>
          <w:rFonts w:ascii="Times New Roman" w:hAnsi="Times New Roman" w:cs="Times New Roman"/>
          <w:sz w:val="24"/>
          <w:szCs w:val="24"/>
        </w:rPr>
        <w:t>„Регламент за изпълнение (ЕС) № 809/2014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="00CA580D"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8. Регламент за изпълнение (ЕС) № 808/2014 на Комисията от 17 юли 2014 г. за определяне на правила за прилагане на Регламент (ЕС) № 1305/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(ОВ</w:t>
      </w:r>
      <w:r w:rsidR="00046C90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L</w:t>
      </w:r>
      <w:r w:rsidR="00046C90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227 от 31</w:t>
      </w:r>
      <w:r w:rsidR="00046C90" w:rsidRPr="00300516">
        <w:rPr>
          <w:rFonts w:ascii="Times New Roman" w:hAnsi="Times New Roman" w:cs="Times New Roman"/>
          <w:sz w:val="24"/>
          <w:szCs w:val="24"/>
        </w:rPr>
        <w:t>.07.</w:t>
      </w:r>
      <w:r w:rsidRPr="00300516">
        <w:rPr>
          <w:rFonts w:ascii="Times New Roman" w:hAnsi="Times New Roman" w:cs="Times New Roman"/>
          <w:sz w:val="24"/>
          <w:szCs w:val="24"/>
        </w:rPr>
        <w:t>2014 г.), наричан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Регламент за изпълнение (ЕС) № 808/2014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lastRenderedPageBreak/>
        <w:t>9. Наредба № 5 от 2009 г. за условията и реда за подаване на заявления по схеми и мерки за директни плащания (</w:t>
      </w:r>
      <w:proofErr w:type="spellStart"/>
      <w:r w:rsidR="00EE79AB" w:rsidRPr="00300516">
        <w:rPr>
          <w:rFonts w:ascii="Times New Roman" w:hAnsi="Times New Roman" w:cs="Times New Roman"/>
          <w:sz w:val="24"/>
          <w:szCs w:val="24"/>
        </w:rPr>
        <w:t>о</w:t>
      </w:r>
      <w:r w:rsidRPr="00300516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>.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ДВ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бр.</w:t>
      </w:r>
      <w:r w:rsidR="00EE79AB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22 от 2009</w:t>
      </w:r>
      <w:r w:rsidR="00EE79AB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г.), наричана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Наредба № 5 от 2009 г.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10.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последващ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 xml:space="preserve"> официален надзор върху контролиращите лица (</w:t>
      </w:r>
      <w:proofErr w:type="spellStart"/>
      <w:r w:rsidR="00EE79AB" w:rsidRPr="00300516">
        <w:rPr>
          <w:rFonts w:ascii="Times New Roman" w:hAnsi="Times New Roman" w:cs="Times New Roman"/>
          <w:sz w:val="24"/>
          <w:szCs w:val="24"/>
        </w:rPr>
        <w:t>о</w:t>
      </w:r>
      <w:r w:rsidRPr="00300516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Pr="00300516">
        <w:rPr>
          <w:rFonts w:ascii="Times New Roman" w:hAnsi="Times New Roman" w:cs="Times New Roman"/>
          <w:sz w:val="24"/>
          <w:szCs w:val="24"/>
        </w:rPr>
        <w:t>.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ДВ, бр. 75 от 2018 г.), наричана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Наредба № 5 от 2018 г.“.</w:t>
      </w:r>
    </w:p>
    <w:p w:rsidR="00DD1EF2" w:rsidRPr="00300516" w:rsidRDefault="006D3CB4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. 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 xml:space="preserve">В чл. </w:t>
      </w:r>
      <w:r w:rsidR="0067070A" w:rsidRPr="00300516">
        <w:rPr>
          <w:rFonts w:ascii="Times New Roman" w:hAnsi="Times New Roman" w:cs="Times New Roman"/>
          <w:bCs/>
          <w:sz w:val="24"/>
          <w:szCs w:val="24"/>
        </w:rPr>
        <w:t>6,</w:t>
      </w:r>
      <w:r w:rsidR="00C11373" w:rsidRPr="0030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70A" w:rsidRPr="00300516">
        <w:rPr>
          <w:rFonts w:ascii="Times New Roman" w:hAnsi="Times New Roman" w:cs="Times New Roman"/>
          <w:bCs/>
          <w:sz w:val="24"/>
          <w:szCs w:val="24"/>
        </w:rPr>
        <w:t>ал. 3</w:t>
      </w:r>
      <w:r w:rsidR="007C0DB1" w:rsidRPr="0030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>се изменя</w:t>
      </w:r>
      <w:r w:rsidR="00C11373" w:rsidRPr="00300516">
        <w:rPr>
          <w:rFonts w:ascii="Times New Roman" w:hAnsi="Times New Roman" w:cs="Times New Roman"/>
          <w:bCs/>
          <w:sz w:val="24"/>
          <w:szCs w:val="24"/>
        </w:rPr>
        <w:t xml:space="preserve"> така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C0DB1" w:rsidRPr="00300516" w:rsidRDefault="00AF69D4" w:rsidP="0059702D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bCs/>
          <w:sz w:val="24"/>
          <w:szCs w:val="24"/>
        </w:rPr>
      </w:pPr>
      <w:r w:rsidRPr="00300516">
        <w:rPr>
          <w:bCs/>
          <w:sz w:val="24"/>
          <w:szCs w:val="24"/>
        </w:rPr>
        <w:t>„</w:t>
      </w:r>
      <w:r w:rsidR="007C0DB1" w:rsidRPr="00300516">
        <w:rPr>
          <w:bCs/>
          <w:sz w:val="24"/>
          <w:szCs w:val="24"/>
        </w:rPr>
        <w:t>(3) След приключване на петгодишния период на ангажимента по съответното направление</w:t>
      </w:r>
      <w:r w:rsidRPr="00300516">
        <w:rPr>
          <w:bCs/>
          <w:sz w:val="24"/>
          <w:szCs w:val="24"/>
        </w:rPr>
        <w:t>,</w:t>
      </w:r>
      <w:r w:rsidR="007C0DB1" w:rsidRPr="00300516">
        <w:rPr>
          <w:bCs/>
          <w:sz w:val="24"/>
          <w:szCs w:val="24"/>
        </w:rPr>
        <w:t xml:space="preserve"> същият може да бъде удължаван ежегодно, но не по-късно от кампания 2022 г.</w:t>
      </w:r>
      <w:r w:rsidR="00C60970" w:rsidRPr="00300516">
        <w:rPr>
          <w:bCs/>
          <w:sz w:val="24"/>
          <w:szCs w:val="24"/>
        </w:rPr>
        <w:t>”</w:t>
      </w:r>
    </w:p>
    <w:p w:rsidR="001B2730" w:rsidRPr="00300516" w:rsidRDefault="001B2730" w:rsidP="00C6097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AC696B"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7D36F5"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300516">
        <w:rPr>
          <w:rFonts w:ascii="Times New Roman" w:hAnsi="Times New Roman" w:cs="Times New Roman"/>
          <w:sz w:val="24"/>
          <w:szCs w:val="24"/>
        </w:rPr>
        <w:t>В чл.</w:t>
      </w:r>
      <w:r w:rsidR="005C3F06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3E54B5" w:rsidRPr="00300516">
        <w:rPr>
          <w:rFonts w:ascii="Times New Roman" w:hAnsi="Times New Roman" w:cs="Times New Roman"/>
          <w:sz w:val="24"/>
          <w:szCs w:val="24"/>
        </w:rPr>
        <w:t>7</w:t>
      </w:r>
      <w:r w:rsidR="00C60970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AC696B" w:rsidRPr="00300516">
        <w:rPr>
          <w:rFonts w:ascii="Times New Roman" w:hAnsi="Times New Roman" w:cs="Times New Roman"/>
          <w:sz w:val="24"/>
          <w:szCs w:val="24"/>
        </w:rPr>
        <w:t xml:space="preserve">ал. </w:t>
      </w:r>
      <w:r w:rsidR="00CA580D" w:rsidRPr="00300516">
        <w:rPr>
          <w:rFonts w:ascii="Times New Roman" w:hAnsi="Times New Roman" w:cs="Times New Roman"/>
          <w:sz w:val="24"/>
          <w:szCs w:val="24"/>
        </w:rPr>
        <w:t>2</w:t>
      </w:r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CA580D" w:rsidRPr="00300516">
        <w:rPr>
          <w:rFonts w:ascii="Times New Roman" w:hAnsi="Times New Roman" w:cs="Times New Roman"/>
          <w:sz w:val="24"/>
          <w:szCs w:val="24"/>
        </w:rPr>
        <w:t>думата „пчелин“ се заличава.</w:t>
      </w:r>
    </w:p>
    <w:p w:rsidR="00AD16A8" w:rsidRPr="00300516" w:rsidRDefault="00AD16A8" w:rsidP="00AD16A8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0051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§ 4.</w:t>
      </w:r>
      <w:r w:rsidRPr="0030051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чл. 11 се правят следните изменения и допълнения:</w:t>
      </w:r>
    </w:p>
    <w:p w:rsidR="008129DF" w:rsidRPr="009A46F0" w:rsidRDefault="009A46F0" w:rsidP="009A46F0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1. </w:t>
      </w:r>
      <w:r w:rsidR="00612D0F" w:rsidRPr="009A46F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С</w:t>
      </w:r>
      <w:r w:rsidR="00AD16A8" w:rsidRPr="009A46F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ъздава се нова ал. 5 </w:t>
      </w:r>
    </w:p>
    <w:p w:rsidR="00AD16A8" w:rsidRPr="00300516" w:rsidRDefault="00852102" w:rsidP="00852102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5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) Подпомаганите лица получават плащания по ал. 1 за срок, който не надвишава минималните периоди на преход към биологично производство съгласно </w:t>
      </w:r>
      <w:r w:rsidR="00DB00FC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36, ал. 1, чл. 37, ал. 1 и чл. 38 от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.09.2008 г.)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“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</w:t>
      </w:r>
    </w:p>
    <w:p w:rsidR="00852102" w:rsidRPr="00300516" w:rsidRDefault="00852102" w:rsidP="00852102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2.</w:t>
      </w:r>
      <w:r w:rsidRPr="00300516"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Досегашните ал. 5 и ал. 6. </w:t>
      </w:r>
      <w:r w:rsidR="00612D0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с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тават ал.6 и ал.7</w:t>
      </w:r>
    </w:p>
    <w:p w:rsidR="00B4113B" w:rsidRPr="00300516" w:rsidRDefault="008E557F" w:rsidP="00C6097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§ 5. </w:t>
      </w:r>
      <w:r w:rsidR="000179C5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Създава се чл. 11а</w:t>
      </w:r>
      <w:r w:rsidR="00E53D3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:</w:t>
      </w:r>
    </w:p>
    <w:p w:rsidR="00CA580D" w:rsidRPr="00300516" w:rsidRDefault="00A96482" w:rsidP="00C6097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Чл. 11а. (1) За кандидати, които удължават  ангажимента си през кампания 2020 г. са в сила следните условия: </w:t>
      </w:r>
    </w:p>
    <w:p w:rsidR="00CA580D" w:rsidRPr="00300516" w:rsidRDefault="00CA580D" w:rsidP="000A4D5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.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а култури от групата на полските култури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,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включително фуражни и ароматни и медицински растения:</w:t>
      </w:r>
    </w:p>
    <w:p w:rsidR="00CA580D" w:rsidRPr="00300516" w:rsidRDefault="00CA580D" w:rsidP="00395074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а) за площи до 50 ха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дпомагането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е в размер на 100% от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годишното плащане на хектар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;</w:t>
      </w:r>
    </w:p>
    <w:p w:rsidR="009A46F0" w:rsidRPr="00E84287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б) за площите над 50 ха 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дпомагането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е в размер на 5%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годишното плащане </w:t>
      </w:r>
      <w:r w:rsidR="00AA5A6F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на хектар</w:t>
      </w:r>
    </w:p>
    <w:p w:rsidR="00FF018A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2. Допустими за подпомагане постоянно затревени площи по направление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„Биологично растениевъдство“ са площи, за които е спазена гъстота с биологични животни в съотношение 1ЖЕ/2ха. При определяне на допустимите площи съгласно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lastRenderedPageBreak/>
        <w:t xml:space="preserve">това съотношение животните в заявлението на кандидата следва да са преминали периода на преход към биологично производство в срока по чл. 12, ал. 2 от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Наредба </w:t>
      </w:r>
      <w:r w:rsidR="00DB00FC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 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№ 5 от 2009 г.</w:t>
      </w:r>
      <w:r w:rsidR="00AA5A6F" w:rsidRPr="00300516" w:rsidDel="00AA5A6F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</w:p>
    <w:p w:rsidR="00CA580D" w:rsidRPr="00300516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2) За кандидати, които поемат нов ангажимент през кампания 2020 г. са в сила следните условия:</w:t>
      </w:r>
    </w:p>
    <w:p w:rsidR="00CA580D" w:rsidRPr="00300516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.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а култури от групата на полските култури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,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включително фуражни и ароматни и медицински растения:</w:t>
      </w:r>
    </w:p>
    <w:p w:rsidR="00C41D49" w:rsidRPr="00300516" w:rsidRDefault="00C41D49" w:rsidP="00C41D49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) за площи до 50 ха подпомагането е в размер на 100% от финансовото подпомагане</w:t>
      </w:r>
      <w:r w:rsidR="00E55589"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US"/>
        </w:rPr>
        <w:t xml:space="preserve"> </w:t>
      </w:r>
      <w:r w:rsidR="00E55589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годишното плащане на хектар;</w:t>
      </w:r>
    </w:p>
    <w:p w:rsidR="009A46F0" w:rsidRPr="00E84287" w:rsidRDefault="00E84287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б) за площите над 50 ха. </w:t>
      </w:r>
      <w:r w:rsidR="00C41D49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дпомагането е в размер на 5 % от годишното </w:t>
      </w:r>
      <w:r w:rsidR="00C41D49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лащане на хектар</w:t>
      </w:r>
      <w:r w:rsidR="00E55589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C41D49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финансовото подпомагане. </w:t>
      </w:r>
    </w:p>
    <w:p w:rsidR="00A96482" w:rsidRPr="00300516" w:rsidRDefault="00CA580D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2. Допустими за подпомагане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стоянно затревени площи по направление „Биологично растениевъдство“ са площи, за които е спазена гъстота с биологични животни в съотношение 1ЖЕ/2ха. П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. 12, ал. 2 от </w:t>
      </w:r>
      <w:r w:rsidR="00C41D49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Наредба № 5 от 2009 г.</w:t>
      </w:r>
    </w:p>
    <w:p w:rsidR="00B4113B" w:rsidRPr="00300516" w:rsidRDefault="005E1527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  <w:r w:rsidR="000179C5"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</w:t>
      </w:r>
      <w:r w:rsidR="00B24752" w:rsidRPr="00300516">
        <w:t xml:space="preserve"> </w:t>
      </w:r>
      <w:r w:rsidR="00B24752" w:rsidRPr="00300516">
        <w:rPr>
          <w:rFonts w:ascii="Times New Roman" w:eastAsia="Times New Roman" w:hAnsi="Times New Roman" w:cs="Times New Roman"/>
          <w:sz w:val="24"/>
          <w:szCs w:val="24"/>
        </w:rPr>
        <w:t>14, ал. 2</w:t>
      </w:r>
      <w:r w:rsidR="00E60690"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е правят следните изменения:</w:t>
      </w:r>
    </w:p>
    <w:p w:rsidR="00E60690" w:rsidRPr="00300516" w:rsidRDefault="00E60690" w:rsidP="00612D0F">
      <w:pPr>
        <w:pStyle w:val="ListParagraph"/>
        <w:numPr>
          <w:ilvl w:val="0"/>
          <w:numId w:val="32"/>
        </w:numPr>
        <w:tabs>
          <w:tab w:val="left" w:pos="99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В т. 4 думата „регистър</w:t>
      </w:r>
      <w:r w:rsidR="009B53EE" w:rsidRPr="00300516">
        <w:rPr>
          <w:sz w:val="24"/>
          <w:szCs w:val="24"/>
        </w:rPr>
        <w:t>а</w:t>
      </w:r>
      <w:r w:rsidRPr="00300516">
        <w:rPr>
          <w:sz w:val="24"/>
          <w:szCs w:val="24"/>
        </w:rPr>
        <w:t>“ се заменя с „Интегрираната информационна система“</w:t>
      </w:r>
      <w:r w:rsidR="000A4D58" w:rsidRPr="00300516">
        <w:rPr>
          <w:sz w:val="24"/>
          <w:szCs w:val="24"/>
        </w:rPr>
        <w:t xml:space="preserve">, </w:t>
      </w:r>
      <w:r w:rsidR="009B53EE" w:rsidRPr="00300516">
        <w:rPr>
          <w:sz w:val="24"/>
          <w:szCs w:val="24"/>
        </w:rPr>
        <w:t xml:space="preserve">а </w:t>
      </w:r>
      <w:r w:rsidR="000A4D58" w:rsidRPr="00300516">
        <w:rPr>
          <w:sz w:val="24"/>
          <w:szCs w:val="24"/>
        </w:rPr>
        <w:t>абревиатурата</w:t>
      </w:r>
      <w:r w:rsidRPr="00300516">
        <w:rPr>
          <w:sz w:val="24"/>
          <w:szCs w:val="24"/>
        </w:rPr>
        <w:t xml:space="preserve"> </w:t>
      </w:r>
      <w:r w:rsidR="00D717E6" w:rsidRPr="00300516">
        <w:rPr>
          <w:sz w:val="24"/>
          <w:szCs w:val="24"/>
        </w:rPr>
        <w:t xml:space="preserve">в скобите </w:t>
      </w:r>
      <w:r w:rsidR="000A4D58" w:rsidRPr="00300516">
        <w:rPr>
          <w:sz w:val="24"/>
          <w:szCs w:val="24"/>
        </w:rPr>
        <w:t>“</w:t>
      </w:r>
      <w:r w:rsidRPr="00300516">
        <w:rPr>
          <w:sz w:val="24"/>
          <w:szCs w:val="24"/>
        </w:rPr>
        <w:t>БАБХ</w:t>
      </w:r>
      <w:r w:rsidR="000A4D58" w:rsidRPr="00300516">
        <w:rPr>
          <w:sz w:val="24"/>
          <w:szCs w:val="24"/>
        </w:rPr>
        <w:t>”</w:t>
      </w:r>
      <w:r w:rsidRPr="00300516">
        <w:rPr>
          <w:sz w:val="24"/>
          <w:szCs w:val="24"/>
        </w:rPr>
        <w:t xml:space="preserve">  се заменя с </w:t>
      </w:r>
      <w:r w:rsidR="000A4D58" w:rsidRPr="00300516">
        <w:rPr>
          <w:sz w:val="24"/>
          <w:szCs w:val="24"/>
        </w:rPr>
        <w:t>“</w:t>
      </w:r>
      <w:r w:rsidRPr="00300516">
        <w:rPr>
          <w:sz w:val="24"/>
          <w:szCs w:val="24"/>
        </w:rPr>
        <w:t>ИИС на БАБХ</w:t>
      </w:r>
      <w:r w:rsidR="009A46F0">
        <w:rPr>
          <w:sz w:val="24"/>
          <w:szCs w:val="24"/>
        </w:rPr>
        <w:t xml:space="preserve"> – </w:t>
      </w:r>
      <w:proofErr w:type="spellStart"/>
      <w:r w:rsidRPr="00300516">
        <w:rPr>
          <w:sz w:val="24"/>
          <w:szCs w:val="24"/>
        </w:rPr>
        <w:t>ВетИс</w:t>
      </w:r>
      <w:proofErr w:type="spellEnd"/>
      <w:r w:rsidR="000A4D58" w:rsidRPr="00300516">
        <w:rPr>
          <w:sz w:val="24"/>
          <w:szCs w:val="24"/>
        </w:rPr>
        <w:t>”.</w:t>
      </w:r>
    </w:p>
    <w:p w:rsidR="00E60690" w:rsidRPr="00300516" w:rsidRDefault="00E53D3D" w:rsidP="00612D0F">
      <w:pPr>
        <w:pStyle w:val="ListParagraph"/>
        <w:numPr>
          <w:ilvl w:val="0"/>
          <w:numId w:val="32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E60690" w:rsidRPr="00300516">
        <w:rPr>
          <w:sz w:val="24"/>
          <w:szCs w:val="24"/>
        </w:rPr>
        <w:t>В т. 5 думите ,,регистъра на БАБХ“ се заменят с „ИИС на БАБХ</w:t>
      </w:r>
      <w:r w:rsidR="009A46F0">
        <w:rPr>
          <w:sz w:val="24"/>
          <w:szCs w:val="24"/>
        </w:rPr>
        <w:t xml:space="preserve"> – </w:t>
      </w:r>
      <w:proofErr w:type="spellStart"/>
      <w:r w:rsidR="00E60690" w:rsidRPr="00300516">
        <w:rPr>
          <w:sz w:val="24"/>
          <w:szCs w:val="24"/>
        </w:rPr>
        <w:t>ВетИс</w:t>
      </w:r>
      <w:proofErr w:type="spellEnd"/>
      <w:r w:rsidR="00E60690" w:rsidRPr="00300516">
        <w:rPr>
          <w:sz w:val="24"/>
          <w:szCs w:val="24"/>
        </w:rPr>
        <w:t>“</w:t>
      </w:r>
    </w:p>
    <w:p w:rsidR="00B4113B" w:rsidRPr="00300516" w:rsidRDefault="00B4113B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</w:t>
      </w:r>
      <w:r w:rsidR="00E60690" w:rsidRPr="0030051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ал. </w:t>
      </w:r>
      <w:r w:rsidR="00B42340" w:rsidRPr="003005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="00B42340" w:rsidRPr="00300516">
        <w:rPr>
          <w:rFonts w:ascii="Times New Roman" w:eastAsia="Times New Roman" w:hAnsi="Times New Roman" w:cs="Times New Roman"/>
          <w:sz w:val="24"/>
          <w:szCs w:val="24"/>
        </w:rPr>
        <w:t>създава т. 3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2340" w:rsidRPr="00300516" w:rsidRDefault="00B42340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„3.</w:t>
      </w:r>
      <w:r w:rsidR="007768EE" w:rsidRPr="00300516">
        <w:t xml:space="preserve"> </w:t>
      </w:r>
      <w:r w:rsidR="007768EE" w:rsidRPr="00300516">
        <w:rPr>
          <w:rFonts w:ascii="Times New Roman" w:eastAsia="Times New Roman" w:hAnsi="Times New Roman" w:cs="Times New Roman"/>
          <w:sz w:val="24"/>
          <w:szCs w:val="24"/>
        </w:rPr>
        <w:t>При прекратяване на ангажимента след изтичане на минималните периоди на преход не са предоставили в Държавен фонд "Земеделие" сертификат или писмено доказателство за съответствие на произведените растителни, животински или пчелни продукти с правилата на биологично производство, тогава възстановяват 100% от изплатената финансова помощ“.</w:t>
      </w:r>
    </w:p>
    <w:p w:rsidR="000F4284" w:rsidRPr="00300516" w:rsidRDefault="000F4284" w:rsidP="00E53D3D">
      <w:pPr>
        <w:tabs>
          <w:tab w:val="left" w:pos="5355"/>
        </w:tabs>
        <w:spacing w:after="0" w:line="360" w:lineRule="auto"/>
        <w:ind w:firstLine="720"/>
        <w:jc w:val="both"/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8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19а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се създава нова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C41D49" w:rsidRPr="00300516" w:rsidRDefault="00C41D49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F4284" w:rsidRPr="0030051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4284" w:rsidRPr="00300516">
        <w:rPr>
          <w:rFonts w:ascii="Times New Roman" w:eastAsia="Times New Roman" w:hAnsi="Times New Roman" w:cs="Times New Roman"/>
          <w:sz w:val="24"/>
          <w:szCs w:val="24"/>
        </w:rPr>
        <w:t>) Кандидат, който е подал заявление за доброволен отказ по ал. 1 не може да ползва никакви права от заявлението за плащане по съответното направление.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42340" w:rsidRPr="00300516" w:rsidRDefault="00C41D49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2. Досегашните ал. 3, 4 и 5 стават ал.4, 5 и 6.</w:t>
      </w:r>
    </w:p>
    <w:p w:rsidR="00E371ED" w:rsidRPr="00300516" w:rsidRDefault="00E371ED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21 се създават ал. 5,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6,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7,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8 и 9:</w:t>
      </w:r>
    </w:p>
    <w:p w:rsidR="00E371ED" w:rsidRPr="00300516" w:rsidRDefault="00E371ED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„(5) Кандидатите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по чл. 6 ал. 3, могат да разширяват ангажиментите си като добавят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сертифицирани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площи/животни/пчелини с пчелн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lastRenderedPageBreak/>
        <w:t>семейства, които са преминали периода на преход към биологично производство и не са участвали в поет ангажимент по мярката.</w:t>
      </w:r>
    </w:p>
    <w:p w:rsidR="00E371ED" w:rsidRPr="00300516" w:rsidRDefault="00E371ED" w:rsidP="000A4D5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(6) Кандидатите по направление биологично растениевъдство могат да добавят сертифицирани площи, които са преминали периода на преход към биологично производство и не са участвали в поет ангажимент по мярката, без да поемат нов</w:t>
      </w:r>
      <w:r w:rsidR="00D717E6" w:rsidRPr="00300516">
        <w:rPr>
          <w:rFonts w:ascii="Times New Roman" w:eastAsia="Times New Roman" w:hAnsi="Times New Roman" w:cs="Times New Roman"/>
          <w:sz w:val="24"/>
          <w:szCs w:val="24"/>
        </w:rPr>
        <w:t xml:space="preserve"> пет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годишен ангажимент.</w:t>
      </w:r>
    </w:p>
    <w:p w:rsidR="00E371ED" w:rsidRPr="00300516" w:rsidRDefault="00E371ED" w:rsidP="000A4D5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(7) Кандидатите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по чл. 6, ал. 3 и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>такива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които поемат нов ангажимент по мярката, могат да участват със сертифицирани площи/животни/пчелини с пчелни семейства, преминали периода на преход към биологично производство до 31.12.2019 г., включително. </w:t>
      </w:r>
    </w:p>
    <w:p w:rsidR="00E371ED" w:rsidRPr="00300516" w:rsidRDefault="00E371E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(8) Сертифицираните площи/животни/пчелини с пчелни семейства по ал. 7 са допустими за участие, ако към 31.12.2019 г. са вписани в регистъра по чл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7E6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16а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 xml:space="preserve">, ал.1, т.1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D717E6" w:rsidRPr="003005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 за прилагане на </w:t>
      </w:r>
      <w:r w:rsidR="00F53DB2" w:rsidRPr="003005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бщата организация на пазарите на земеделски продукти на </w:t>
      </w:r>
      <w:r w:rsidR="00F53DB2" w:rsidRPr="003005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вропейския съюз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на името на кандидата по мярката.</w:t>
      </w:r>
    </w:p>
    <w:p w:rsidR="00E371ED" w:rsidRPr="00300516" w:rsidRDefault="00F53DB2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 w:rsidDel="00F5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(9) Кандидати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по чл. 6, ал. 3 и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такива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>, които поемат нов ангажимент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 не могат да заявяват постоянно затревени площи по мярката, в случай че в заявлението за подпомагане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ертифицирани животни, преминали периода на преход към биологично производство.“</w:t>
      </w:r>
    </w:p>
    <w:p w:rsidR="00C2320F" w:rsidRPr="00300516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 В чл. 25 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</w:rPr>
        <w:t xml:space="preserve">абревиатурата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„БАБХ“ се заменя с „ИИС на </w:t>
      </w:r>
      <w:proofErr w:type="spellStart"/>
      <w:r w:rsidRPr="00300516">
        <w:rPr>
          <w:rFonts w:ascii="Times New Roman" w:eastAsia="Times New Roman" w:hAnsi="Times New Roman" w:cs="Times New Roman"/>
          <w:sz w:val="24"/>
          <w:szCs w:val="24"/>
        </w:rPr>
        <w:t>БАБХ-ВетИс</w:t>
      </w:r>
      <w:proofErr w:type="spellEnd"/>
      <w:r w:rsidRPr="00300516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2320F" w:rsidRPr="00300516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 В чл. 32 думите „или пожар“ се заличават.</w:t>
      </w:r>
    </w:p>
    <w:p w:rsidR="007768EE" w:rsidRPr="00300516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 В чл. 33 се правят следните изменения:</w:t>
      </w:r>
    </w:p>
    <w:p w:rsidR="00C2320F" w:rsidRPr="00300516" w:rsidRDefault="00E53D3D" w:rsidP="00080C5B">
      <w:pPr>
        <w:pStyle w:val="ListParagraph"/>
        <w:numPr>
          <w:ilvl w:val="0"/>
          <w:numId w:val="34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262400" w:rsidRPr="00300516">
        <w:rPr>
          <w:sz w:val="24"/>
          <w:szCs w:val="24"/>
        </w:rPr>
        <w:t>В ал. 1, т. 1 думите „на Съвета относно биологичното производство и етикетирането на биологични продукти и за отмяна на Регламент (ЕИО) 2092/91 (ОВ, L 189 от 20.07.2007 г.)“ се заличават.</w:t>
      </w:r>
    </w:p>
    <w:p w:rsidR="00262400" w:rsidRPr="00300516" w:rsidRDefault="00262400" w:rsidP="00080C5B">
      <w:pPr>
        <w:pStyle w:val="ListParagraph"/>
        <w:numPr>
          <w:ilvl w:val="0"/>
          <w:numId w:val="34"/>
        </w:numPr>
        <w:tabs>
          <w:tab w:val="left" w:pos="99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В ал. 3, думите „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300516">
        <w:rPr>
          <w:sz w:val="24"/>
          <w:szCs w:val="24"/>
        </w:rPr>
        <w:t>последващ</w:t>
      </w:r>
      <w:proofErr w:type="spellEnd"/>
      <w:r w:rsidRPr="00300516">
        <w:rPr>
          <w:sz w:val="24"/>
          <w:szCs w:val="24"/>
        </w:rPr>
        <w:t xml:space="preserve"> официален надзор върху контролиращите лица (ДВ, бр. 75 от 2018 г.), наричана по-нататък "Наредба № 5 от 2018 г." се заличават.</w:t>
      </w:r>
    </w:p>
    <w:p w:rsidR="00B31A08" w:rsidRPr="00300516" w:rsidRDefault="00B31A08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34, ал. 3 думите „</w:t>
      </w:r>
      <w:r w:rsidR="00612D0F" w:rsidRPr="00300516">
        <w:rPr>
          <w:rFonts w:ascii="Times New Roman" w:eastAsia="Times New Roman" w:hAnsi="Times New Roman" w:cs="Times New Roman"/>
          <w:sz w:val="24"/>
          <w:szCs w:val="24"/>
        </w:rPr>
        <w:t xml:space="preserve">включена в приложението към наредбата, издадена на основание чл. 16, ал. 2 от Закона за защита на растенията, подпомаганите лица се вписват в официалния регистър за </w:t>
      </w:r>
      <w:proofErr w:type="spellStart"/>
      <w:r w:rsidR="00612D0F" w:rsidRPr="00300516">
        <w:rPr>
          <w:rFonts w:ascii="Times New Roman" w:eastAsia="Times New Roman" w:hAnsi="Times New Roman" w:cs="Times New Roman"/>
          <w:sz w:val="24"/>
          <w:szCs w:val="24"/>
        </w:rPr>
        <w:t>фитосанитарен</w:t>
      </w:r>
      <w:proofErr w:type="spellEnd"/>
      <w:r w:rsidR="00612D0F" w:rsidRPr="00300516">
        <w:rPr>
          <w:rFonts w:ascii="Times New Roman" w:eastAsia="Times New Roman" w:hAnsi="Times New Roman" w:cs="Times New Roman"/>
          <w:sz w:val="24"/>
          <w:szCs w:val="24"/>
        </w:rPr>
        <w:t xml:space="preserve"> контрол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“ се заменят с „подпомаганите лица се вписват в регистъра по чл.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6, ал.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11 от ЗЗР“</w:t>
      </w:r>
    </w:p>
    <w:p w:rsidR="00B31A08" w:rsidRPr="00E84287" w:rsidRDefault="00B31A08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287">
        <w:rPr>
          <w:rFonts w:ascii="Times New Roman" w:eastAsia="Times New Roman" w:hAnsi="Times New Roman" w:cs="Times New Roman"/>
          <w:sz w:val="24"/>
          <w:szCs w:val="24"/>
        </w:rPr>
        <w:t>§ 14. В чл. 4</w:t>
      </w:r>
      <w:r w:rsidR="0060588A" w:rsidRPr="00E84287">
        <w:rPr>
          <w:rFonts w:ascii="Times New Roman" w:eastAsia="Times New Roman" w:hAnsi="Times New Roman" w:cs="Times New Roman"/>
          <w:sz w:val="24"/>
          <w:szCs w:val="24"/>
        </w:rPr>
        <w:t xml:space="preserve">1 се създават 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88A" w:rsidRPr="00E8428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D09A3" w:rsidRPr="00E842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lastRenderedPageBreak/>
        <w:t>„(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) Прием на заявления за подпомагане може да се извършва под условие в съответствие със заповедта по чл. 4, ал. 5 от Наредба № 5 от 2009 г. 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2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В случай на прием на заявление под условие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земеделският стопанин предоставя писмено съгласие, че одобрението за участие в мярката и предоставянето на финансовата помощ ще се извършат при наличие на финансов ресурс за многогодишни ангажименти за всички нови площи, животни и пчелни семейства след отчитане на необходимите средства 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</w:rPr>
        <w:t xml:space="preserve">за поетите ангажименти от ДФЗ –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РА, до ограниченията по 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9.“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 xml:space="preserve">§ 15.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46 се правят следните изменения и допълнения:</w:t>
      </w:r>
    </w:p>
    <w:p w:rsidR="00A30AD2" w:rsidRPr="00300516" w:rsidRDefault="00786BA9" w:rsidP="00CB6227">
      <w:pPr>
        <w:pStyle w:val="ListParagraph"/>
        <w:numPr>
          <w:ilvl w:val="0"/>
          <w:numId w:val="35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A30AD2" w:rsidRPr="00300516">
        <w:rPr>
          <w:sz w:val="24"/>
          <w:szCs w:val="24"/>
        </w:rPr>
        <w:t>В ал. 2 и 3 думите „регистъра на Българската агенция по безопасност на храните“ се заменят с „ИИС на БАБХ</w:t>
      </w:r>
      <w:r w:rsidR="007D09A3">
        <w:rPr>
          <w:sz w:val="24"/>
          <w:szCs w:val="24"/>
        </w:rPr>
        <w:t xml:space="preserve"> – </w:t>
      </w:r>
      <w:proofErr w:type="spellStart"/>
      <w:r w:rsidR="00A30AD2" w:rsidRPr="00300516">
        <w:rPr>
          <w:sz w:val="24"/>
          <w:szCs w:val="24"/>
        </w:rPr>
        <w:t>ВетИс</w:t>
      </w:r>
      <w:proofErr w:type="spellEnd"/>
      <w:r w:rsidR="00A30AD2" w:rsidRPr="00300516">
        <w:rPr>
          <w:sz w:val="24"/>
          <w:szCs w:val="24"/>
        </w:rPr>
        <w:t>“</w:t>
      </w:r>
    </w:p>
    <w:p w:rsidR="00A30AD2" w:rsidRPr="00300516" w:rsidRDefault="00A30AD2" w:rsidP="00CB6227">
      <w:pPr>
        <w:pStyle w:val="ListParagraph"/>
        <w:numPr>
          <w:ilvl w:val="0"/>
          <w:numId w:val="35"/>
        </w:numPr>
        <w:tabs>
          <w:tab w:val="left" w:pos="810"/>
          <w:tab w:val="left" w:pos="99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В ал. 4 думите „за определяне на правилата за прилагане на Регламент 1306/2013 на Европейския парламент и на Съвета по отношение на Интегрираната система за администриране и контрол, мерки за развитие на селските райони и кръстосаното съответствие“ се заличават.</w:t>
      </w:r>
    </w:p>
    <w:p w:rsidR="00A30AD2" w:rsidRPr="00300516" w:rsidRDefault="00786BA9" w:rsidP="00CB6227">
      <w:pPr>
        <w:pStyle w:val="ListParagraph"/>
        <w:numPr>
          <w:ilvl w:val="0"/>
          <w:numId w:val="35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A30AD2" w:rsidRPr="00300516">
        <w:rPr>
          <w:sz w:val="24"/>
          <w:szCs w:val="24"/>
        </w:rPr>
        <w:t xml:space="preserve">Създава се нова ал. </w:t>
      </w:r>
      <w:r w:rsidR="00384634" w:rsidRPr="00300516">
        <w:rPr>
          <w:sz w:val="24"/>
          <w:szCs w:val="24"/>
        </w:rPr>
        <w:t>6:</w:t>
      </w:r>
    </w:p>
    <w:p w:rsidR="00A30AD2" w:rsidRPr="00300516" w:rsidRDefault="00A30AD2" w:rsidP="00786BA9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„(</w:t>
      </w:r>
      <w:r w:rsidR="00384634" w:rsidRPr="00300516">
        <w:rPr>
          <w:sz w:val="24"/>
          <w:szCs w:val="24"/>
        </w:rPr>
        <w:t>6</w:t>
      </w:r>
      <w:r w:rsidRPr="00300516">
        <w:rPr>
          <w:sz w:val="24"/>
          <w:szCs w:val="24"/>
        </w:rPr>
        <w:t>) Държавен фонд "Земеделие" - Разплащателна агенция, уведомява писмено кандидатите за подпомагане за изплатената им финансова помощ“.</w:t>
      </w:r>
    </w:p>
    <w:p w:rsidR="00384634" w:rsidRPr="00300516" w:rsidRDefault="00384634" w:rsidP="00786BA9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4. Досегашната ал. 6 става ал. 7.</w:t>
      </w:r>
    </w:p>
    <w:p w:rsidR="0060588A" w:rsidRPr="00300516" w:rsidRDefault="0060588A" w:rsidP="00AD16A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A30AD2" w:rsidRPr="003005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30AD2" w:rsidRPr="0030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В чл. 49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, ал. 3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 думите „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електронната система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“ се заменят с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 „СВДВИ“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AD2" w:rsidRPr="00300516" w:rsidRDefault="00E71CD2" w:rsidP="00AD16A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 xml:space="preserve">§ 17. 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Допълнителните</w:t>
      </w:r>
      <w:r w:rsidR="00612D0F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разпоредби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правят следните изменения:</w:t>
      </w:r>
    </w:p>
    <w:p w:rsidR="00A943FB" w:rsidRPr="00300516" w:rsidRDefault="00A943F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1. В § 1:</w:t>
      </w:r>
    </w:p>
    <w:p w:rsidR="00A943FB" w:rsidRPr="00300516" w:rsidRDefault="00A943F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а) в т. 3 думите „на Комисията от 17 юли 2014 г. за определяне на правила за прилагане на Регламент (ЕС) № 1305/2013 на Европейския парламент и на Съвета относно подпомагане на развитието на селските райони от Европейския земеделск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фонд за развитие на селските райони (ОВ L, бр. 227 от 31 юли 2014 г.)“ се заличават.</w:t>
      </w:r>
    </w:p>
    <w:p w:rsidR="00A943FB" w:rsidRPr="00300516" w:rsidRDefault="00A943F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б) в т. 3а думите „на Европейския парламент и на Съвета по отношение на интегрираната система за администриране и контрол, мерки за развитие на селските райони и кръстосаното съответствие“ се заличават.</w:t>
      </w:r>
    </w:p>
    <w:p w:rsidR="00E71CD2" w:rsidRPr="00300516" w:rsidRDefault="00A943FB" w:rsidP="00AD16A8">
      <w:pPr>
        <w:ind w:firstLine="720"/>
        <w:rPr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051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71CD2" w:rsidRPr="00300516">
        <w:rPr>
          <w:rFonts w:ascii="Times New Roman" w:hAnsi="Times New Roman" w:cs="Times New Roman"/>
          <w:sz w:val="24"/>
          <w:szCs w:val="24"/>
        </w:rPr>
        <w:t xml:space="preserve"> т. 6 </w:t>
      </w:r>
      <w:r w:rsidR="00786BA9" w:rsidRPr="00300516">
        <w:rPr>
          <w:rFonts w:ascii="Times New Roman" w:hAnsi="Times New Roman" w:cs="Times New Roman"/>
          <w:sz w:val="24"/>
          <w:szCs w:val="24"/>
        </w:rPr>
        <w:t xml:space="preserve">числото </w:t>
      </w:r>
      <w:r w:rsidR="00E71CD2" w:rsidRPr="00300516">
        <w:rPr>
          <w:rFonts w:ascii="Times New Roman" w:hAnsi="Times New Roman" w:cs="Times New Roman"/>
          <w:sz w:val="24"/>
          <w:szCs w:val="24"/>
        </w:rPr>
        <w:t>„2002“ се заменя с „2007“.</w:t>
      </w:r>
    </w:p>
    <w:p w:rsidR="00E71CD2" w:rsidRPr="00300516" w:rsidRDefault="00612D0F" w:rsidP="00612D0F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2. </w:t>
      </w:r>
      <w:r w:rsidR="00E71CD2" w:rsidRPr="00300516">
        <w:rPr>
          <w:sz w:val="24"/>
          <w:szCs w:val="24"/>
        </w:rPr>
        <w:t>В § 2 думите „</w:t>
      </w:r>
      <w:r w:rsidR="009B3F60" w:rsidRPr="00300516">
        <w:rPr>
          <w:sz w:val="24"/>
          <w:szCs w:val="24"/>
        </w:rPr>
        <w:t xml:space="preserve">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</w:t>
      </w:r>
      <w:r w:rsidR="00DB00FC" w:rsidRPr="00300516">
        <w:rPr>
          <w:sz w:val="24"/>
          <w:szCs w:val="24"/>
        </w:rPr>
        <w:t xml:space="preserve">            </w:t>
      </w:r>
      <w:r w:rsidR="009B3F60" w:rsidRPr="00300516">
        <w:rPr>
          <w:sz w:val="24"/>
          <w:szCs w:val="24"/>
        </w:rPr>
        <w:t>№ 1698/2005 на Съвета (Регламент (ЕС) № 1305/2013) (ОВ L, бр. 347 от 20 декември 2013 г.)</w:t>
      </w:r>
      <w:r w:rsidR="00E71CD2" w:rsidRPr="00300516">
        <w:rPr>
          <w:sz w:val="24"/>
          <w:szCs w:val="24"/>
        </w:rPr>
        <w:t>“ се заличава</w:t>
      </w:r>
      <w:r w:rsidR="009B3F60" w:rsidRPr="00300516">
        <w:rPr>
          <w:sz w:val="24"/>
          <w:szCs w:val="24"/>
        </w:rPr>
        <w:t>т</w:t>
      </w:r>
      <w:r w:rsidR="00E71CD2" w:rsidRPr="00300516">
        <w:rPr>
          <w:sz w:val="24"/>
          <w:szCs w:val="24"/>
        </w:rPr>
        <w:t>.</w:t>
      </w:r>
    </w:p>
    <w:p w:rsidR="00DB00FC" w:rsidRPr="00300516" w:rsidRDefault="00DB00FC" w:rsidP="00DB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3070" w:rsidRDefault="00513070" w:rsidP="007D0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00FC" w:rsidRPr="00300516" w:rsidRDefault="00DB00FC" w:rsidP="007D0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ходни и заключителни разпоредби</w:t>
      </w:r>
    </w:p>
    <w:p w:rsidR="00612D0F" w:rsidRPr="00300516" w:rsidRDefault="00612D0F" w:rsidP="00612D0F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4F02E7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нгажиментите, които продължават след текущия програмен период и съдържат клауза за преразглеждане, се приспособяват към правната рамка на следващия програмен период съгласно чл. 48 от Регламент (ЕС) № 1305/2013. В случай на надхвърляне на изискванията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емеделските стопани могат да откажат да приспособят ангажимента си към новата правна рамка и уведомяват ДФЗ - РА за несъгласието си да изпълняват новите условия в срок от 20 работни дни от деня на обнародването </w:t>
      </w:r>
      <w:r w:rsidR="00612D0F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м.</w:t>
      </w:r>
    </w:p>
    <w:p w:rsidR="004F02E7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612D0F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9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лощи/животни/пчелни семейства, за които земеделските стопани са изпълнявали</w:t>
      </w:r>
      <w:r w:rsidR="00612D0F" w:rsidRPr="00300516"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нгажимент по мярка 11 „Биологично земеделие“ до момента, не могат да бъдат включени в нов ангажимент по мярката, както и да бъдат добавяни към ангажимент по чл. 6, ал. 3.</w:t>
      </w:r>
    </w:p>
    <w:p w:rsidR="004F02E7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0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ез 2020 г. няма да се подпомагат площи/животни и пчелни семейства, които са в период на преход.</w:t>
      </w:r>
    </w:p>
    <w:p w:rsidR="00395074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1</w:t>
      </w:r>
      <w:r w:rsidR="00077F66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зпоредбите на чл. 17, ал. 4, 5 и 6 не се прилагат за кампания 2020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D6772F" w:rsidRPr="00300516" w:rsidRDefault="00D6772F" w:rsidP="00DB00FC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00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="007D09A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077F66" w:rsidRPr="00300516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2</w:t>
      </w:r>
      <w:r w:rsidRPr="00300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. Наредбата влиза в сила от деня на обнар</w:t>
      </w:r>
      <w:r w:rsidR="003C67D6" w:rsidRPr="00300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дването й в „Държавен вестник“.</w:t>
      </w:r>
    </w:p>
    <w:p w:rsidR="00323446" w:rsidRPr="00300516" w:rsidRDefault="00323446" w:rsidP="00AD16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F02E7" w:rsidRPr="00300516" w:rsidRDefault="004F02E7" w:rsidP="000032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F02E7" w:rsidRPr="00300516" w:rsidRDefault="004F02E7" w:rsidP="000032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D6772F" w:rsidRPr="00300516" w:rsidRDefault="00323446" w:rsidP="000032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СИСЛАВА ТАНЕВА</w:t>
      </w:r>
    </w:p>
    <w:p w:rsidR="00D6772F" w:rsidRPr="00300516" w:rsidRDefault="00D6772F" w:rsidP="00003248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Министър на земеделието, храните и горите</w:t>
      </w:r>
    </w:p>
    <w:p w:rsidR="00704C09" w:rsidRPr="00300516" w:rsidRDefault="00704C09" w:rsidP="00003248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bookmarkStart w:id="1" w:name="_GoBack"/>
      <w:bookmarkEnd w:id="1"/>
    </w:p>
    <w:sectPr w:rsidR="00704C09" w:rsidRPr="00300516" w:rsidSect="009A46F0">
      <w:footerReference w:type="defaul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D0" w:rsidRDefault="00DF61D0" w:rsidP="004E7117">
      <w:pPr>
        <w:spacing w:after="0" w:line="240" w:lineRule="auto"/>
      </w:pPr>
      <w:r>
        <w:separator/>
      </w:r>
    </w:p>
  </w:endnote>
  <w:endnote w:type="continuationSeparator" w:id="0">
    <w:p w:rsidR="00DF61D0" w:rsidRDefault="00DF61D0" w:rsidP="004E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7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0D7E" w:rsidRPr="00DB00FC" w:rsidRDefault="00E86A0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0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90D7E" w:rsidRPr="00DB0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0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79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B00F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90D7E" w:rsidRDefault="00D90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D0" w:rsidRDefault="00DF61D0" w:rsidP="004E7117">
      <w:pPr>
        <w:spacing w:after="0" w:line="240" w:lineRule="auto"/>
      </w:pPr>
      <w:r>
        <w:separator/>
      </w:r>
    </w:p>
  </w:footnote>
  <w:footnote w:type="continuationSeparator" w:id="0">
    <w:p w:rsidR="00DF61D0" w:rsidRDefault="00DF61D0" w:rsidP="004E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B3"/>
    <w:multiLevelType w:val="hybridMultilevel"/>
    <w:tmpl w:val="9CC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8A4"/>
    <w:multiLevelType w:val="hybridMultilevel"/>
    <w:tmpl w:val="76400F40"/>
    <w:lvl w:ilvl="0" w:tplc="B2BEB1AA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7E47497"/>
    <w:multiLevelType w:val="hybridMultilevel"/>
    <w:tmpl w:val="20B89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3F8D"/>
    <w:multiLevelType w:val="hybridMultilevel"/>
    <w:tmpl w:val="44D61B6C"/>
    <w:lvl w:ilvl="0" w:tplc="AA365DA0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>
    <w:nsid w:val="099E2DFB"/>
    <w:multiLevelType w:val="hybridMultilevel"/>
    <w:tmpl w:val="7C3A3EBE"/>
    <w:lvl w:ilvl="0" w:tplc="59F6C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2788A"/>
    <w:multiLevelType w:val="hybridMultilevel"/>
    <w:tmpl w:val="0D5CBD52"/>
    <w:lvl w:ilvl="0" w:tplc="DEFCE7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2B6D"/>
    <w:multiLevelType w:val="hybridMultilevel"/>
    <w:tmpl w:val="5FB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708D"/>
    <w:multiLevelType w:val="hybridMultilevel"/>
    <w:tmpl w:val="6CD0D5C4"/>
    <w:lvl w:ilvl="0" w:tplc="CDE6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F5144"/>
    <w:multiLevelType w:val="hybridMultilevel"/>
    <w:tmpl w:val="32DA2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273F"/>
    <w:multiLevelType w:val="hybridMultilevel"/>
    <w:tmpl w:val="98C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1DE1"/>
    <w:multiLevelType w:val="hybridMultilevel"/>
    <w:tmpl w:val="AD065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5C20"/>
    <w:multiLevelType w:val="hybridMultilevel"/>
    <w:tmpl w:val="73F27E8C"/>
    <w:lvl w:ilvl="0" w:tplc="34D09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9D40A5"/>
    <w:multiLevelType w:val="hybridMultilevel"/>
    <w:tmpl w:val="8CB480E2"/>
    <w:lvl w:ilvl="0" w:tplc="CB866E7C">
      <w:start w:val="1"/>
      <w:numFmt w:val="decimal"/>
      <w:lvlText w:val="%1."/>
      <w:lvlJc w:val="left"/>
      <w:pPr>
        <w:ind w:left="1880" w:hanging="1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41C5C67"/>
    <w:multiLevelType w:val="hybridMultilevel"/>
    <w:tmpl w:val="9C7E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9EA"/>
    <w:multiLevelType w:val="hybridMultilevel"/>
    <w:tmpl w:val="A8900D24"/>
    <w:lvl w:ilvl="0" w:tplc="AE683B0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1C4090"/>
    <w:multiLevelType w:val="hybridMultilevel"/>
    <w:tmpl w:val="75165D8A"/>
    <w:lvl w:ilvl="0" w:tplc="844A8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654F3"/>
    <w:multiLevelType w:val="hybridMultilevel"/>
    <w:tmpl w:val="62DE618C"/>
    <w:lvl w:ilvl="0" w:tplc="A4BC3B5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66676E"/>
    <w:multiLevelType w:val="hybridMultilevel"/>
    <w:tmpl w:val="887802BE"/>
    <w:lvl w:ilvl="0" w:tplc="A4BC3B5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F405A1"/>
    <w:multiLevelType w:val="hybridMultilevel"/>
    <w:tmpl w:val="23304542"/>
    <w:lvl w:ilvl="0" w:tplc="40D8E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994A40"/>
    <w:multiLevelType w:val="hybridMultilevel"/>
    <w:tmpl w:val="5498C6B0"/>
    <w:lvl w:ilvl="0" w:tplc="1BC8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2A0BCE"/>
    <w:multiLevelType w:val="hybridMultilevel"/>
    <w:tmpl w:val="8AE84D80"/>
    <w:lvl w:ilvl="0" w:tplc="A26CAF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6C46"/>
    <w:multiLevelType w:val="hybridMultilevel"/>
    <w:tmpl w:val="3E6AE9A2"/>
    <w:lvl w:ilvl="0" w:tplc="953A6A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034F85"/>
    <w:multiLevelType w:val="hybridMultilevel"/>
    <w:tmpl w:val="44D61B6C"/>
    <w:lvl w:ilvl="0" w:tplc="AA365DA0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3">
    <w:nsid w:val="439A2705"/>
    <w:multiLevelType w:val="hybridMultilevel"/>
    <w:tmpl w:val="AD565BFC"/>
    <w:lvl w:ilvl="0" w:tplc="670E106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C0134B"/>
    <w:multiLevelType w:val="hybridMultilevel"/>
    <w:tmpl w:val="1DB4FDA8"/>
    <w:lvl w:ilvl="0" w:tplc="091A7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D01167"/>
    <w:multiLevelType w:val="hybridMultilevel"/>
    <w:tmpl w:val="85B62204"/>
    <w:lvl w:ilvl="0" w:tplc="510CB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7C4D15"/>
    <w:multiLevelType w:val="hybridMultilevel"/>
    <w:tmpl w:val="A80A20BE"/>
    <w:lvl w:ilvl="0" w:tplc="A4BC3B5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F23B1C"/>
    <w:multiLevelType w:val="hybridMultilevel"/>
    <w:tmpl w:val="3046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A7D15"/>
    <w:multiLevelType w:val="hybridMultilevel"/>
    <w:tmpl w:val="76F068A0"/>
    <w:lvl w:ilvl="0" w:tplc="F1748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F14BD4"/>
    <w:multiLevelType w:val="hybridMultilevel"/>
    <w:tmpl w:val="44361DBC"/>
    <w:lvl w:ilvl="0" w:tplc="6CEAD5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B4078"/>
    <w:multiLevelType w:val="hybridMultilevel"/>
    <w:tmpl w:val="6624D156"/>
    <w:lvl w:ilvl="0" w:tplc="67523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00327B3"/>
    <w:multiLevelType w:val="hybridMultilevel"/>
    <w:tmpl w:val="0E007C9A"/>
    <w:lvl w:ilvl="0" w:tplc="AD5898D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761825"/>
    <w:multiLevelType w:val="hybridMultilevel"/>
    <w:tmpl w:val="98C8C2AC"/>
    <w:lvl w:ilvl="0" w:tplc="2A38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BB3D93"/>
    <w:multiLevelType w:val="hybridMultilevel"/>
    <w:tmpl w:val="A3D6C800"/>
    <w:lvl w:ilvl="0" w:tplc="1BA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4123F"/>
    <w:multiLevelType w:val="hybridMultilevel"/>
    <w:tmpl w:val="B3707396"/>
    <w:lvl w:ilvl="0" w:tplc="D8281A22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2A20590"/>
    <w:multiLevelType w:val="hybridMultilevel"/>
    <w:tmpl w:val="B9A211AC"/>
    <w:lvl w:ilvl="0" w:tplc="5CCEE5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3E57F6"/>
    <w:multiLevelType w:val="hybridMultilevel"/>
    <w:tmpl w:val="6290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361F"/>
    <w:multiLevelType w:val="hybridMultilevel"/>
    <w:tmpl w:val="AE94D35A"/>
    <w:lvl w:ilvl="0" w:tplc="56AEC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1"/>
  </w:num>
  <w:num w:numId="5">
    <w:abstractNumId w:val="35"/>
  </w:num>
  <w:num w:numId="6">
    <w:abstractNumId w:val="25"/>
  </w:num>
  <w:num w:numId="7">
    <w:abstractNumId w:val="18"/>
  </w:num>
  <w:num w:numId="8">
    <w:abstractNumId w:val="28"/>
  </w:num>
  <w:num w:numId="9">
    <w:abstractNumId w:val="34"/>
  </w:num>
  <w:num w:numId="10">
    <w:abstractNumId w:val="19"/>
  </w:num>
  <w:num w:numId="11">
    <w:abstractNumId w:val="31"/>
  </w:num>
  <w:num w:numId="12">
    <w:abstractNumId w:val="1"/>
  </w:num>
  <w:num w:numId="13">
    <w:abstractNumId w:val="30"/>
  </w:num>
  <w:num w:numId="14">
    <w:abstractNumId w:val="12"/>
  </w:num>
  <w:num w:numId="15">
    <w:abstractNumId w:val="14"/>
  </w:num>
  <w:num w:numId="16">
    <w:abstractNumId w:val="37"/>
  </w:num>
  <w:num w:numId="17">
    <w:abstractNumId w:val="23"/>
  </w:num>
  <w:num w:numId="18">
    <w:abstractNumId w:val="8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29"/>
  </w:num>
  <w:num w:numId="24">
    <w:abstractNumId w:val="7"/>
  </w:num>
  <w:num w:numId="25">
    <w:abstractNumId w:val="32"/>
  </w:num>
  <w:num w:numId="26">
    <w:abstractNumId w:val="26"/>
  </w:num>
  <w:num w:numId="27">
    <w:abstractNumId w:val="17"/>
  </w:num>
  <w:num w:numId="28">
    <w:abstractNumId w:val="16"/>
  </w:num>
  <w:num w:numId="29">
    <w:abstractNumId w:val="2"/>
  </w:num>
  <w:num w:numId="30">
    <w:abstractNumId w:val="27"/>
  </w:num>
  <w:num w:numId="31">
    <w:abstractNumId w:val="22"/>
  </w:num>
  <w:num w:numId="32">
    <w:abstractNumId w:val="36"/>
  </w:num>
  <w:num w:numId="33">
    <w:abstractNumId w:val="3"/>
  </w:num>
  <w:num w:numId="34">
    <w:abstractNumId w:val="13"/>
  </w:num>
  <w:num w:numId="35">
    <w:abstractNumId w:val="9"/>
  </w:num>
  <w:num w:numId="36">
    <w:abstractNumId w:val="0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F"/>
    <w:rsid w:val="00000376"/>
    <w:rsid w:val="0000226B"/>
    <w:rsid w:val="00003248"/>
    <w:rsid w:val="00007887"/>
    <w:rsid w:val="00012F0A"/>
    <w:rsid w:val="000165BD"/>
    <w:rsid w:val="00017177"/>
    <w:rsid w:val="000179C5"/>
    <w:rsid w:val="0003255F"/>
    <w:rsid w:val="000325EE"/>
    <w:rsid w:val="00036316"/>
    <w:rsid w:val="00040CA2"/>
    <w:rsid w:val="00042B28"/>
    <w:rsid w:val="00046C90"/>
    <w:rsid w:val="00053F02"/>
    <w:rsid w:val="00061818"/>
    <w:rsid w:val="00062C9D"/>
    <w:rsid w:val="00062E50"/>
    <w:rsid w:val="0007509E"/>
    <w:rsid w:val="0007660B"/>
    <w:rsid w:val="00077F66"/>
    <w:rsid w:val="000803EB"/>
    <w:rsid w:val="00080C5B"/>
    <w:rsid w:val="00084018"/>
    <w:rsid w:val="00084955"/>
    <w:rsid w:val="0008747A"/>
    <w:rsid w:val="00087A2A"/>
    <w:rsid w:val="00097681"/>
    <w:rsid w:val="00097864"/>
    <w:rsid w:val="000A4D58"/>
    <w:rsid w:val="000B19D9"/>
    <w:rsid w:val="000B3400"/>
    <w:rsid w:val="000B4064"/>
    <w:rsid w:val="000B4CEF"/>
    <w:rsid w:val="000D35F8"/>
    <w:rsid w:val="000D4833"/>
    <w:rsid w:val="000D4CFF"/>
    <w:rsid w:val="000E05D4"/>
    <w:rsid w:val="000E067F"/>
    <w:rsid w:val="000E0C5B"/>
    <w:rsid w:val="000E765A"/>
    <w:rsid w:val="000F3B4D"/>
    <w:rsid w:val="000F4284"/>
    <w:rsid w:val="000F4487"/>
    <w:rsid w:val="000F46A5"/>
    <w:rsid w:val="000F6CA6"/>
    <w:rsid w:val="000F7B98"/>
    <w:rsid w:val="00101D8A"/>
    <w:rsid w:val="001132E6"/>
    <w:rsid w:val="00114638"/>
    <w:rsid w:val="00116103"/>
    <w:rsid w:val="00116747"/>
    <w:rsid w:val="00116E50"/>
    <w:rsid w:val="00122D3E"/>
    <w:rsid w:val="00125F6C"/>
    <w:rsid w:val="00130D63"/>
    <w:rsid w:val="00134C0D"/>
    <w:rsid w:val="00142DD6"/>
    <w:rsid w:val="00152FEF"/>
    <w:rsid w:val="001567EE"/>
    <w:rsid w:val="001602D7"/>
    <w:rsid w:val="001628F1"/>
    <w:rsid w:val="0016531A"/>
    <w:rsid w:val="00166209"/>
    <w:rsid w:val="00167F4A"/>
    <w:rsid w:val="001700EF"/>
    <w:rsid w:val="001702F5"/>
    <w:rsid w:val="0017149D"/>
    <w:rsid w:val="00171E66"/>
    <w:rsid w:val="001724BE"/>
    <w:rsid w:val="00181EF6"/>
    <w:rsid w:val="0018250A"/>
    <w:rsid w:val="00185E15"/>
    <w:rsid w:val="00186B84"/>
    <w:rsid w:val="001A0936"/>
    <w:rsid w:val="001A38AE"/>
    <w:rsid w:val="001A5DA7"/>
    <w:rsid w:val="001A7DFE"/>
    <w:rsid w:val="001A7E18"/>
    <w:rsid w:val="001B09B0"/>
    <w:rsid w:val="001B2730"/>
    <w:rsid w:val="001B6D30"/>
    <w:rsid w:val="001C0E86"/>
    <w:rsid w:val="001C1C5E"/>
    <w:rsid w:val="001D01FD"/>
    <w:rsid w:val="001D31C7"/>
    <w:rsid w:val="001F12E5"/>
    <w:rsid w:val="001F2EDC"/>
    <w:rsid w:val="002040DC"/>
    <w:rsid w:val="00204EE0"/>
    <w:rsid w:val="00205922"/>
    <w:rsid w:val="00206824"/>
    <w:rsid w:val="00211907"/>
    <w:rsid w:val="00216D37"/>
    <w:rsid w:val="00216EA9"/>
    <w:rsid w:val="00225D55"/>
    <w:rsid w:val="00227113"/>
    <w:rsid w:val="00234479"/>
    <w:rsid w:val="00240B69"/>
    <w:rsid w:val="00241FF3"/>
    <w:rsid w:val="0025008C"/>
    <w:rsid w:val="00262400"/>
    <w:rsid w:val="00262BCF"/>
    <w:rsid w:val="0026541D"/>
    <w:rsid w:val="002661F3"/>
    <w:rsid w:val="0026625C"/>
    <w:rsid w:val="00271641"/>
    <w:rsid w:val="00276D5E"/>
    <w:rsid w:val="002832AF"/>
    <w:rsid w:val="00283947"/>
    <w:rsid w:val="002937DB"/>
    <w:rsid w:val="00297AE1"/>
    <w:rsid w:val="00297EDD"/>
    <w:rsid w:val="002A0172"/>
    <w:rsid w:val="002A0795"/>
    <w:rsid w:val="002A6FC0"/>
    <w:rsid w:val="002B200F"/>
    <w:rsid w:val="002B2013"/>
    <w:rsid w:val="002B3295"/>
    <w:rsid w:val="002C4681"/>
    <w:rsid w:val="002C5D2F"/>
    <w:rsid w:val="002D0BDC"/>
    <w:rsid w:val="002D3A33"/>
    <w:rsid w:val="002D481C"/>
    <w:rsid w:val="002E13EF"/>
    <w:rsid w:val="002F123E"/>
    <w:rsid w:val="002F66BA"/>
    <w:rsid w:val="002F6A7D"/>
    <w:rsid w:val="002F7F14"/>
    <w:rsid w:val="00300516"/>
    <w:rsid w:val="00304BA2"/>
    <w:rsid w:val="003068B1"/>
    <w:rsid w:val="00307A4F"/>
    <w:rsid w:val="00312132"/>
    <w:rsid w:val="00312C0F"/>
    <w:rsid w:val="00312F12"/>
    <w:rsid w:val="0031500E"/>
    <w:rsid w:val="00323446"/>
    <w:rsid w:val="00342E23"/>
    <w:rsid w:val="00342F48"/>
    <w:rsid w:val="003433C3"/>
    <w:rsid w:val="00351FE7"/>
    <w:rsid w:val="003531FC"/>
    <w:rsid w:val="00354F2C"/>
    <w:rsid w:val="003608B2"/>
    <w:rsid w:val="00361EBC"/>
    <w:rsid w:val="0037005A"/>
    <w:rsid w:val="00370C15"/>
    <w:rsid w:val="00371DAC"/>
    <w:rsid w:val="0037270D"/>
    <w:rsid w:val="00375AF8"/>
    <w:rsid w:val="00377346"/>
    <w:rsid w:val="00384634"/>
    <w:rsid w:val="0038512B"/>
    <w:rsid w:val="00395074"/>
    <w:rsid w:val="00395FB1"/>
    <w:rsid w:val="003A2215"/>
    <w:rsid w:val="003A63A9"/>
    <w:rsid w:val="003A71DB"/>
    <w:rsid w:val="003B02BC"/>
    <w:rsid w:val="003B754C"/>
    <w:rsid w:val="003B782B"/>
    <w:rsid w:val="003C299A"/>
    <w:rsid w:val="003C40FD"/>
    <w:rsid w:val="003C67D6"/>
    <w:rsid w:val="003D3A0D"/>
    <w:rsid w:val="003D44D8"/>
    <w:rsid w:val="003D74A4"/>
    <w:rsid w:val="003E343E"/>
    <w:rsid w:val="003E54B5"/>
    <w:rsid w:val="003F129A"/>
    <w:rsid w:val="003F43A3"/>
    <w:rsid w:val="003F6AA1"/>
    <w:rsid w:val="00404543"/>
    <w:rsid w:val="0041161E"/>
    <w:rsid w:val="0041191D"/>
    <w:rsid w:val="004128B2"/>
    <w:rsid w:val="004147DC"/>
    <w:rsid w:val="004203B6"/>
    <w:rsid w:val="00420B14"/>
    <w:rsid w:val="004214D0"/>
    <w:rsid w:val="00422438"/>
    <w:rsid w:val="00423858"/>
    <w:rsid w:val="0042393E"/>
    <w:rsid w:val="00423AA4"/>
    <w:rsid w:val="00424CC6"/>
    <w:rsid w:val="004252A2"/>
    <w:rsid w:val="00430252"/>
    <w:rsid w:val="00434C5F"/>
    <w:rsid w:val="00435C7F"/>
    <w:rsid w:val="00442539"/>
    <w:rsid w:val="004441F6"/>
    <w:rsid w:val="00446051"/>
    <w:rsid w:val="00452A7F"/>
    <w:rsid w:val="00454DCD"/>
    <w:rsid w:val="0046020D"/>
    <w:rsid w:val="004623B8"/>
    <w:rsid w:val="0046280E"/>
    <w:rsid w:val="0046478D"/>
    <w:rsid w:val="00466370"/>
    <w:rsid w:val="004715D9"/>
    <w:rsid w:val="00472A86"/>
    <w:rsid w:val="0047435C"/>
    <w:rsid w:val="00476A78"/>
    <w:rsid w:val="004842B8"/>
    <w:rsid w:val="00491CB4"/>
    <w:rsid w:val="00494A63"/>
    <w:rsid w:val="004A1B45"/>
    <w:rsid w:val="004A36B4"/>
    <w:rsid w:val="004B2976"/>
    <w:rsid w:val="004C0909"/>
    <w:rsid w:val="004D587E"/>
    <w:rsid w:val="004D6DB9"/>
    <w:rsid w:val="004D7F82"/>
    <w:rsid w:val="004E29FE"/>
    <w:rsid w:val="004E4F1E"/>
    <w:rsid w:val="004E7117"/>
    <w:rsid w:val="004F02E7"/>
    <w:rsid w:val="004F24B7"/>
    <w:rsid w:val="004F635D"/>
    <w:rsid w:val="00513070"/>
    <w:rsid w:val="00513737"/>
    <w:rsid w:val="00513AF0"/>
    <w:rsid w:val="00514D35"/>
    <w:rsid w:val="0051694D"/>
    <w:rsid w:val="00523783"/>
    <w:rsid w:val="00525AFA"/>
    <w:rsid w:val="00531670"/>
    <w:rsid w:val="00532BF3"/>
    <w:rsid w:val="00533848"/>
    <w:rsid w:val="00535069"/>
    <w:rsid w:val="00535342"/>
    <w:rsid w:val="0055523C"/>
    <w:rsid w:val="005614F6"/>
    <w:rsid w:val="00562A04"/>
    <w:rsid w:val="005635FA"/>
    <w:rsid w:val="005678EA"/>
    <w:rsid w:val="00570893"/>
    <w:rsid w:val="005709C3"/>
    <w:rsid w:val="00571108"/>
    <w:rsid w:val="00571C7B"/>
    <w:rsid w:val="005735A3"/>
    <w:rsid w:val="005759D3"/>
    <w:rsid w:val="00575CFB"/>
    <w:rsid w:val="00577DD3"/>
    <w:rsid w:val="005873FB"/>
    <w:rsid w:val="00590A1C"/>
    <w:rsid w:val="00595A61"/>
    <w:rsid w:val="0059702D"/>
    <w:rsid w:val="005A18ED"/>
    <w:rsid w:val="005B7312"/>
    <w:rsid w:val="005C2747"/>
    <w:rsid w:val="005C3F06"/>
    <w:rsid w:val="005D0488"/>
    <w:rsid w:val="005D5793"/>
    <w:rsid w:val="005E1527"/>
    <w:rsid w:val="005E26FF"/>
    <w:rsid w:val="005F1916"/>
    <w:rsid w:val="005F1F99"/>
    <w:rsid w:val="0060588A"/>
    <w:rsid w:val="0060758E"/>
    <w:rsid w:val="00612D0F"/>
    <w:rsid w:val="00613857"/>
    <w:rsid w:val="00617460"/>
    <w:rsid w:val="00620050"/>
    <w:rsid w:val="00633DD2"/>
    <w:rsid w:val="00636395"/>
    <w:rsid w:val="00636410"/>
    <w:rsid w:val="00641DDD"/>
    <w:rsid w:val="00642FD8"/>
    <w:rsid w:val="00646774"/>
    <w:rsid w:val="00654E08"/>
    <w:rsid w:val="00655401"/>
    <w:rsid w:val="00655BBB"/>
    <w:rsid w:val="00656313"/>
    <w:rsid w:val="00657960"/>
    <w:rsid w:val="006600AC"/>
    <w:rsid w:val="0066619C"/>
    <w:rsid w:val="00667F9F"/>
    <w:rsid w:val="0067070A"/>
    <w:rsid w:val="00683562"/>
    <w:rsid w:val="006A0D6E"/>
    <w:rsid w:val="006A2571"/>
    <w:rsid w:val="006C1C53"/>
    <w:rsid w:val="006C28CE"/>
    <w:rsid w:val="006C5CC2"/>
    <w:rsid w:val="006C6A99"/>
    <w:rsid w:val="006D0E3B"/>
    <w:rsid w:val="006D3B91"/>
    <w:rsid w:val="006D3CB4"/>
    <w:rsid w:val="006D7786"/>
    <w:rsid w:val="006D7FA0"/>
    <w:rsid w:val="006E079D"/>
    <w:rsid w:val="006E4079"/>
    <w:rsid w:val="006E4A66"/>
    <w:rsid w:val="006F67AB"/>
    <w:rsid w:val="00700654"/>
    <w:rsid w:val="0070425A"/>
    <w:rsid w:val="00704C09"/>
    <w:rsid w:val="00707411"/>
    <w:rsid w:val="007079CB"/>
    <w:rsid w:val="0071304E"/>
    <w:rsid w:val="00721A75"/>
    <w:rsid w:val="0072210A"/>
    <w:rsid w:val="007354B8"/>
    <w:rsid w:val="00740475"/>
    <w:rsid w:val="00741E1D"/>
    <w:rsid w:val="00744C3C"/>
    <w:rsid w:val="00746673"/>
    <w:rsid w:val="007470AF"/>
    <w:rsid w:val="007561F3"/>
    <w:rsid w:val="00756519"/>
    <w:rsid w:val="00772962"/>
    <w:rsid w:val="007768EE"/>
    <w:rsid w:val="00776DE6"/>
    <w:rsid w:val="00777BDD"/>
    <w:rsid w:val="00777C97"/>
    <w:rsid w:val="00780AEE"/>
    <w:rsid w:val="00781BAA"/>
    <w:rsid w:val="00784C45"/>
    <w:rsid w:val="00785352"/>
    <w:rsid w:val="00786BA9"/>
    <w:rsid w:val="00791572"/>
    <w:rsid w:val="00793768"/>
    <w:rsid w:val="00793F97"/>
    <w:rsid w:val="0079720D"/>
    <w:rsid w:val="007A136D"/>
    <w:rsid w:val="007A247B"/>
    <w:rsid w:val="007A39BC"/>
    <w:rsid w:val="007B26C2"/>
    <w:rsid w:val="007B4B45"/>
    <w:rsid w:val="007C0DB1"/>
    <w:rsid w:val="007D09A3"/>
    <w:rsid w:val="007D36F5"/>
    <w:rsid w:val="007D5BB7"/>
    <w:rsid w:val="007D7353"/>
    <w:rsid w:val="007E484A"/>
    <w:rsid w:val="007F265E"/>
    <w:rsid w:val="007F533A"/>
    <w:rsid w:val="00801678"/>
    <w:rsid w:val="00802A80"/>
    <w:rsid w:val="008045C8"/>
    <w:rsid w:val="008054BB"/>
    <w:rsid w:val="00810BA1"/>
    <w:rsid w:val="00811B7E"/>
    <w:rsid w:val="008129DF"/>
    <w:rsid w:val="00812C8A"/>
    <w:rsid w:val="00813DAB"/>
    <w:rsid w:val="008150B1"/>
    <w:rsid w:val="00817E84"/>
    <w:rsid w:val="0082310A"/>
    <w:rsid w:val="00832621"/>
    <w:rsid w:val="00832EEF"/>
    <w:rsid w:val="0083355B"/>
    <w:rsid w:val="00833E18"/>
    <w:rsid w:val="00835598"/>
    <w:rsid w:val="00843604"/>
    <w:rsid w:val="0084371F"/>
    <w:rsid w:val="008504DF"/>
    <w:rsid w:val="008517A3"/>
    <w:rsid w:val="00852102"/>
    <w:rsid w:val="00856837"/>
    <w:rsid w:val="00862A0A"/>
    <w:rsid w:val="00867812"/>
    <w:rsid w:val="00871A50"/>
    <w:rsid w:val="00872DEA"/>
    <w:rsid w:val="00875713"/>
    <w:rsid w:val="00877190"/>
    <w:rsid w:val="008776DF"/>
    <w:rsid w:val="00877799"/>
    <w:rsid w:val="00882252"/>
    <w:rsid w:val="008830C8"/>
    <w:rsid w:val="00885FC4"/>
    <w:rsid w:val="00894354"/>
    <w:rsid w:val="008B77BA"/>
    <w:rsid w:val="008D0242"/>
    <w:rsid w:val="008D1457"/>
    <w:rsid w:val="008D29FF"/>
    <w:rsid w:val="008D3681"/>
    <w:rsid w:val="008D3AAD"/>
    <w:rsid w:val="008D3E20"/>
    <w:rsid w:val="008D5C4B"/>
    <w:rsid w:val="008E23BD"/>
    <w:rsid w:val="008E302A"/>
    <w:rsid w:val="008E557F"/>
    <w:rsid w:val="008E6CE7"/>
    <w:rsid w:val="008F10BA"/>
    <w:rsid w:val="008F5DBB"/>
    <w:rsid w:val="00901E2B"/>
    <w:rsid w:val="00903D94"/>
    <w:rsid w:val="00904F84"/>
    <w:rsid w:val="009176E1"/>
    <w:rsid w:val="009221DD"/>
    <w:rsid w:val="00924D44"/>
    <w:rsid w:val="00933343"/>
    <w:rsid w:val="0093714A"/>
    <w:rsid w:val="00940FD8"/>
    <w:rsid w:val="009509CD"/>
    <w:rsid w:val="009525AE"/>
    <w:rsid w:val="009553EF"/>
    <w:rsid w:val="009555C0"/>
    <w:rsid w:val="00955E97"/>
    <w:rsid w:val="00964B1F"/>
    <w:rsid w:val="00965F86"/>
    <w:rsid w:val="009733FB"/>
    <w:rsid w:val="00987AAE"/>
    <w:rsid w:val="00991C25"/>
    <w:rsid w:val="00991D00"/>
    <w:rsid w:val="00991ECD"/>
    <w:rsid w:val="0099343E"/>
    <w:rsid w:val="00994EE3"/>
    <w:rsid w:val="0099700A"/>
    <w:rsid w:val="009A46F0"/>
    <w:rsid w:val="009B0303"/>
    <w:rsid w:val="009B3F60"/>
    <w:rsid w:val="009B53EE"/>
    <w:rsid w:val="009B7428"/>
    <w:rsid w:val="009C1A24"/>
    <w:rsid w:val="009D3892"/>
    <w:rsid w:val="009D4F65"/>
    <w:rsid w:val="009D7940"/>
    <w:rsid w:val="009E078B"/>
    <w:rsid w:val="009E0793"/>
    <w:rsid w:val="009E7BD0"/>
    <w:rsid w:val="009F0524"/>
    <w:rsid w:val="009F7357"/>
    <w:rsid w:val="00A010F8"/>
    <w:rsid w:val="00A0272A"/>
    <w:rsid w:val="00A04ADB"/>
    <w:rsid w:val="00A106AB"/>
    <w:rsid w:val="00A1317C"/>
    <w:rsid w:val="00A24128"/>
    <w:rsid w:val="00A24C4B"/>
    <w:rsid w:val="00A24F62"/>
    <w:rsid w:val="00A305F8"/>
    <w:rsid w:val="00A30AD2"/>
    <w:rsid w:val="00A34F23"/>
    <w:rsid w:val="00A42674"/>
    <w:rsid w:val="00A45F07"/>
    <w:rsid w:val="00A514CD"/>
    <w:rsid w:val="00A55F64"/>
    <w:rsid w:val="00A569BF"/>
    <w:rsid w:val="00A608C8"/>
    <w:rsid w:val="00A6666E"/>
    <w:rsid w:val="00A72B22"/>
    <w:rsid w:val="00A76662"/>
    <w:rsid w:val="00A77886"/>
    <w:rsid w:val="00A81E78"/>
    <w:rsid w:val="00A84B1A"/>
    <w:rsid w:val="00A84E86"/>
    <w:rsid w:val="00A902E6"/>
    <w:rsid w:val="00A92775"/>
    <w:rsid w:val="00A943FB"/>
    <w:rsid w:val="00A9557C"/>
    <w:rsid w:val="00A96482"/>
    <w:rsid w:val="00AA0855"/>
    <w:rsid w:val="00AA20D6"/>
    <w:rsid w:val="00AA3037"/>
    <w:rsid w:val="00AA31A8"/>
    <w:rsid w:val="00AA35FD"/>
    <w:rsid w:val="00AA5A6F"/>
    <w:rsid w:val="00AB0531"/>
    <w:rsid w:val="00AB4694"/>
    <w:rsid w:val="00AB6C5C"/>
    <w:rsid w:val="00AC38CB"/>
    <w:rsid w:val="00AC696B"/>
    <w:rsid w:val="00AD16A8"/>
    <w:rsid w:val="00AD3559"/>
    <w:rsid w:val="00AE03A2"/>
    <w:rsid w:val="00AE101E"/>
    <w:rsid w:val="00AE79C3"/>
    <w:rsid w:val="00AF5398"/>
    <w:rsid w:val="00AF69D4"/>
    <w:rsid w:val="00AF79B3"/>
    <w:rsid w:val="00B05B04"/>
    <w:rsid w:val="00B06F42"/>
    <w:rsid w:val="00B10570"/>
    <w:rsid w:val="00B1295C"/>
    <w:rsid w:val="00B148A9"/>
    <w:rsid w:val="00B238F4"/>
    <w:rsid w:val="00B239A5"/>
    <w:rsid w:val="00B24752"/>
    <w:rsid w:val="00B24E2E"/>
    <w:rsid w:val="00B26680"/>
    <w:rsid w:val="00B31A08"/>
    <w:rsid w:val="00B4113B"/>
    <w:rsid w:val="00B42340"/>
    <w:rsid w:val="00B43E3C"/>
    <w:rsid w:val="00B4510A"/>
    <w:rsid w:val="00B4531B"/>
    <w:rsid w:val="00B54C63"/>
    <w:rsid w:val="00B564F6"/>
    <w:rsid w:val="00B61AA6"/>
    <w:rsid w:val="00B637AD"/>
    <w:rsid w:val="00B73A8F"/>
    <w:rsid w:val="00B82520"/>
    <w:rsid w:val="00B87083"/>
    <w:rsid w:val="00B90E88"/>
    <w:rsid w:val="00B911AC"/>
    <w:rsid w:val="00B91962"/>
    <w:rsid w:val="00B94C73"/>
    <w:rsid w:val="00B94DF0"/>
    <w:rsid w:val="00B95FED"/>
    <w:rsid w:val="00B96514"/>
    <w:rsid w:val="00B96713"/>
    <w:rsid w:val="00BA1FC1"/>
    <w:rsid w:val="00BA79E7"/>
    <w:rsid w:val="00BB0829"/>
    <w:rsid w:val="00BB09C2"/>
    <w:rsid w:val="00BB15A3"/>
    <w:rsid w:val="00BB5236"/>
    <w:rsid w:val="00BC5123"/>
    <w:rsid w:val="00BD181C"/>
    <w:rsid w:val="00BD6AC6"/>
    <w:rsid w:val="00BD7327"/>
    <w:rsid w:val="00BE4C19"/>
    <w:rsid w:val="00BE6C9B"/>
    <w:rsid w:val="00BF00D7"/>
    <w:rsid w:val="00BF2306"/>
    <w:rsid w:val="00BF3D36"/>
    <w:rsid w:val="00C01C8F"/>
    <w:rsid w:val="00C04246"/>
    <w:rsid w:val="00C07B9B"/>
    <w:rsid w:val="00C11373"/>
    <w:rsid w:val="00C12EC6"/>
    <w:rsid w:val="00C17550"/>
    <w:rsid w:val="00C2320F"/>
    <w:rsid w:val="00C24AF8"/>
    <w:rsid w:val="00C26FF3"/>
    <w:rsid w:val="00C361EF"/>
    <w:rsid w:val="00C41D49"/>
    <w:rsid w:val="00C45FA0"/>
    <w:rsid w:val="00C57EFE"/>
    <w:rsid w:val="00C60970"/>
    <w:rsid w:val="00C6541B"/>
    <w:rsid w:val="00C761FD"/>
    <w:rsid w:val="00C770F9"/>
    <w:rsid w:val="00C800AA"/>
    <w:rsid w:val="00C8530E"/>
    <w:rsid w:val="00C9103E"/>
    <w:rsid w:val="00C911D3"/>
    <w:rsid w:val="00C96DB9"/>
    <w:rsid w:val="00CA03E9"/>
    <w:rsid w:val="00CA1695"/>
    <w:rsid w:val="00CA3034"/>
    <w:rsid w:val="00CA3CEB"/>
    <w:rsid w:val="00CA580D"/>
    <w:rsid w:val="00CA637D"/>
    <w:rsid w:val="00CA7111"/>
    <w:rsid w:val="00CB5E2F"/>
    <w:rsid w:val="00CB6227"/>
    <w:rsid w:val="00CC2254"/>
    <w:rsid w:val="00CC7FC5"/>
    <w:rsid w:val="00CD0AF8"/>
    <w:rsid w:val="00CD3B63"/>
    <w:rsid w:val="00CE1F8E"/>
    <w:rsid w:val="00CE219E"/>
    <w:rsid w:val="00CE3F0E"/>
    <w:rsid w:val="00CF50D0"/>
    <w:rsid w:val="00D02B56"/>
    <w:rsid w:val="00D03D30"/>
    <w:rsid w:val="00D07A05"/>
    <w:rsid w:val="00D14C02"/>
    <w:rsid w:val="00D167E3"/>
    <w:rsid w:val="00D219FC"/>
    <w:rsid w:val="00D24842"/>
    <w:rsid w:val="00D30F8C"/>
    <w:rsid w:val="00D32FDB"/>
    <w:rsid w:val="00D3303C"/>
    <w:rsid w:val="00D37FCC"/>
    <w:rsid w:val="00D40818"/>
    <w:rsid w:val="00D409A6"/>
    <w:rsid w:val="00D409FF"/>
    <w:rsid w:val="00D42198"/>
    <w:rsid w:val="00D45723"/>
    <w:rsid w:val="00D478D5"/>
    <w:rsid w:val="00D5162C"/>
    <w:rsid w:val="00D51849"/>
    <w:rsid w:val="00D520D7"/>
    <w:rsid w:val="00D5705A"/>
    <w:rsid w:val="00D60DAF"/>
    <w:rsid w:val="00D65692"/>
    <w:rsid w:val="00D65BB6"/>
    <w:rsid w:val="00D6772F"/>
    <w:rsid w:val="00D71134"/>
    <w:rsid w:val="00D717E6"/>
    <w:rsid w:val="00D729E6"/>
    <w:rsid w:val="00D846F1"/>
    <w:rsid w:val="00D855EB"/>
    <w:rsid w:val="00D90A1E"/>
    <w:rsid w:val="00D90D7E"/>
    <w:rsid w:val="00DA0D1E"/>
    <w:rsid w:val="00DA52F7"/>
    <w:rsid w:val="00DB00FC"/>
    <w:rsid w:val="00DB2865"/>
    <w:rsid w:val="00DB3120"/>
    <w:rsid w:val="00DB4052"/>
    <w:rsid w:val="00DC1713"/>
    <w:rsid w:val="00DD037C"/>
    <w:rsid w:val="00DD1EF2"/>
    <w:rsid w:val="00DD3C08"/>
    <w:rsid w:val="00DD5A06"/>
    <w:rsid w:val="00DE0132"/>
    <w:rsid w:val="00DE0564"/>
    <w:rsid w:val="00DE189E"/>
    <w:rsid w:val="00DE2258"/>
    <w:rsid w:val="00DF0E7B"/>
    <w:rsid w:val="00DF11D8"/>
    <w:rsid w:val="00DF2620"/>
    <w:rsid w:val="00DF4169"/>
    <w:rsid w:val="00DF61D0"/>
    <w:rsid w:val="00E00000"/>
    <w:rsid w:val="00E01FDE"/>
    <w:rsid w:val="00E02BEB"/>
    <w:rsid w:val="00E07F23"/>
    <w:rsid w:val="00E1397F"/>
    <w:rsid w:val="00E13F45"/>
    <w:rsid w:val="00E1703D"/>
    <w:rsid w:val="00E227C8"/>
    <w:rsid w:val="00E22C35"/>
    <w:rsid w:val="00E3264C"/>
    <w:rsid w:val="00E33107"/>
    <w:rsid w:val="00E35F80"/>
    <w:rsid w:val="00E36950"/>
    <w:rsid w:val="00E371ED"/>
    <w:rsid w:val="00E37DC7"/>
    <w:rsid w:val="00E415A1"/>
    <w:rsid w:val="00E43E4B"/>
    <w:rsid w:val="00E44498"/>
    <w:rsid w:val="00E458E6"/>
    <w:rsid w:val="00E5123A"/>
    <w:rsid w:val="00E5210A"/>
    <w:rsid w:val="00E53D3D"/>
    <w:rsid w:val="00E55589"/>
    <w:rsid w:val="00E569F7"/>
    <w:rsid w:val="00E57065"/>
    <w:rsid w:val="00E60690"/>
    <w:rsid w:val="00E66F3B"/>
    <w:rsid w:val="00E71983"/>
    <w:rsid w:val="00E71CD2"/>
    <w:rsid w:val="00E76B14"/>
    <w:rsid w:val="00E77E30"/>
    <w:rsid w:val="00E80274"/>
    <w:rsid w:val="00E84287"/>
    <w:rsid w:val="00E846AC"/>
    <w:rsid w:val="00E85464"/>
    <w:rsid w:val="00E855A3"/>
    <w:rsid w:val="00E86440"/>
    <w:rsid w:val="00E86A02"/>
    <w:rsid w:val="00E86DE5"/>
    <w:rsid w:val="00E900E0"/>
    <w:rsid w:val="00EC3046"/>
    <w:rsid w:val="00EC4719"/>
    <w:rsid w:val="00ED0B88"/>
    <w:rsid w:val="00ED1F56"/>
    <w:rsid w:val="00ED27DA"/>
    <w:rsid w:val="00ED3BFD"/>
    <w:rsid w:val="00ED4705"/>
    <w:rsid w:val="00ED4F9D"/>
    <w:rsid w:val="00EE46AF"/>
    <w:rsid w:val="00EE5829"/>
    <w:rsid w:val="00EE79AB"/>
    <w:rsid w:val="00EE7EF7"/>
    <w:rsid w:val="00EF0A2D"/>
    <w:rsid w:val="00EF0FDB"/>
    <w:rsid w:val="00EF6F8E"/>
    <w:rsid w:val="00F04286"/>
    <w:rsid w:val="00F132AB"/>
    <w:rsid w:val="00F356E5"/>
    <w:rsid w:val="00F36EE9"/>
    <w:rsid w:val="00F45E9E"/>
    <w:rsid w:val="00F4614E"/>
    <w:rsid w:val="00F4787A"/>
    <w:rsid w:val="00F47FF1"/>
    <w:rsid w:val="00F50A16"/>
    <w:rsid w:val="00F53DB2"/>
    <w:rsid w:val="00F62B52"/>
    <w:rsid w:val="00F6377A"/>
    <w:rsid w:val="00F63F4A"/>
    <w:rsid w:val="00F653C9"/>
    <w:rsid w:val="00F73FE4"/>
    <w:rsid w:val="00F750C3"/>
    <w:rsid w:val="00F845E2"/>
    <w:rsid w:val="00F854F8"/>
    <w:rsid w:val="00F87128"/>
    <w:rsid w:val="00F90DE3"/>
    <w:rsid w:val="00F95B2F"/>
    <w:rsid w:val="00F961FF"/>
    <w:rsid w:val="00F97AB6"/>
    <w:rsid w:val="00FA724C"/>
    <w:rsid w:val="00FB212A"/>
    <w:rsid w:val="00FB4EA9"/>
    <w:rsid w:val="00FC3D25"/>
    <w:rsid w:val="00FD365C"/>
    <w:rsid w:val="00FD565A"/>
    <w:rsid w:val="00FD58E7"/>
    <w:rsid w:val="00FD748E"/>
    <w:rsid w:val="00FE757B"/>
    <w:rsid w:val="00FF018A"/>
    <w:rsid w:val="00FF1686"/>
    <w:rsid w:val="00FF28C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0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DCD"/>
    <w:rPr>
      <w:strike w:val="0"/>
      <w:dstrike w:val="0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D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35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71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DefaultParagraphFont"/>
    <w:rsid w:val="002C4681"/>
  </w:style>
  <w:style w:type="paragraph" w:styleId="Header">
    <w:name w:val="header"/>
    <w:basedOn w:val="Normal"/>
    <w:link w:val="Head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7"/>
  </w:style>
  <w:style w:type="paragraph" w:styleId="Footer">
    <w:name w:val="footer"/>
    <w:basedOn w:val="Normal"/>
    <w:link w:val="Foot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7"/>
  </w:style>
  <w:style w:type="character" w:customStyle="1" w:styleId="historyitem">
    <w:name w:val="historyitem"/>
    <w:basedOn w:val="DefaultParagraphFont"/>
    <w:rsid w:val="00423AA4"/>
  </w:style>
  <w:style w:type="character" w:customStyle="1" w:styleId="search23">
    <w:name w:val="search23"/>
    <w:basedOn w:val="DefaultParagraphFont"/>
    <w:rsid w:val="00423AA4"/>
    <w:rPr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423AA4"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0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DCD"/>
    <w:rPr>
      <w:strike w:val="0"/>
      <w:dstrike w:val="0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D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35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71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DefaultParagraphFont"/>
    <w:rsid w:val="002C4681"/>
  </w:style>
  <w:style w:type="paragraph" w:styleId="Header">
    <w:name w:val="header"/>
    <w:basedOn w:val="Normal"/>
    <w:link w:val="Head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7"/>
  </w:style>
  <w:style w:type="paragraph" w:styleId="Footer">
    <w:name w:val="footer"/>
    <w:basedOn w:val="Normal"/>
    <w:link w:val="Foot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7"/>
  </w:style>
  <w:style w:type="character" w:customStyle="1" w:styleId="historyitem">
    <w:name w:val="historyitem"/>
    <w:basedOn w:val="DefaultParagraphFont"/>
    <w:rsid w:val="00423AA4"/>
  </w:style>
  <w:style w:type="character" w:customStyle="1" w:styleId="search23">
    <w:name w:val="search23"/>
    <w:basedOn w:val="DefaultParagraphFont"/>
    <w:rsid w:val="00423AA4"/>
    <w:rPr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423AA4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6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49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4210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4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0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7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7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0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95274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4029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97537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46795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73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91390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1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7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23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6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19228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0525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28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5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3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9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70291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51326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3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22087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51076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27475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3395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0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790849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1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272454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1473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7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0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5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5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27796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6260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8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4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2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9096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2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2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3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4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eb.apis.bg/p.php?i=42465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pis.bg/p.php?i=4246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E21-49D6-41B5-8C9C-8424B002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FA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Yordanova</dc:creator>
  <cp:lastModifiedBy>Mariya Voikova</cp:lastModifiedBy>
  <cp:revision>16</cp:revision>
  <cp:lastPrinted>2018-01-19T11:55:00Z</cp:lastPrinted>
  <dcterms:created xsi:type="dcterms:W3CDTF">2020-01-17T07:33:00Z</dcterms:created>
  <dcterms:modified xsi:type="dcterms:W3CDTF">2020-01-17T13:31:00Z</dcterms:modified>
</cp:coreProperties>
</file>